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F955" w14:textId="5EC53724" w:rsidR="00D3550C" w:rsidRPr="004A3A41" w:rsidRDefault="00DC07A3" w:rsidP="00D3550C">
      <w:pPr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07507" wp14:editId="738C0C6A">
                <wp:simplePos x="0" y="0"/>
                <wp:positionH relativeFrom="column">
                  <wp:posOffset>-187960</wp:posOffset>
                </wp:positionH>
                <wp:positionV relativeFrom="paragraph">
                  <wp:posOffset>-626745</wp:posOffset>
                </wp:positionV>
                <wp:extent cx="3479165" cy="390525"/>
                <wp:effectExtent l="635" t="0" r="0" b="3175"/>
                <wp:wrapNone/>
                <wp:docPr id="45310279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AC974" w14:textId="77777777" w:rsidR="00D3550C" w:rsidRPr="00504533" w:rsidRDefault="00D3550C" w:rsidP="00D3550C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8" o:spid="_x0000_s1026" style="position:absolute;left:0;text-align:left;margin-left:-14.8pt;margin-top:-49.35pt;width:273.9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" filled="f" stroked="f" strokecolor="black [3213]">
                <v:textbox>
                  <w:txbxContent>
                    <w:p w14:paraId="34DAC974" w14:textId="77777777" w:rsidR="00D3550C" w:rsidRPr="00504533" w:rsidRDefault="00D3550C" w:rsidP="00D3550C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ريخ</w:t>
                      </w:r>
                      <w:r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07507" wp14:editId="1D950485">
                <wp:simplePos x="0" y="0"/>
                <wp:positionH relativeFrom="column">
                  <wp:posOffset>3737610</wp:posOffset>
                </wp:positionH>
                <wp:positionV relativeFrom="paragraph">
                  <wp:posOffset>-633095</wp:posOffset>
                </wp:positionV>
                <wp:extent cx="3160395" cy="390525"/>
                <wp:effectExtent l="1905" t="0" r="0" b="0"/>
                <wp:wrapNone/>
                <wp:docPr id="183775216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8E40" w14:textId="77777777" w:rsidR="00D3550C" w:rsidRPr="00504533" w:rsidRDefault="00D3550C" w:rsidP="00D3550C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7" o:spid="_x0000_s1027" style="position:absolute;left:0;text-align:left;margin-left:294.3pt;margin-top:-49.85pt;width:248.8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" filled="f" stroked="f" strokecolor="black [3213]">
                <v:textbox>
                  <w:txbxContent>
                    <w:p w14:paraId="613B8E40" w14:textId="77777777" w:rsidR="00D3550C" w:rsidRPr="00504533" w:rsidRDefault="00D3550C" w:rsidP="00D3550C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74096E" wp14:editId="3718A8D1">
                <wp:simplePos x="0" y="0"/>
                <wp:positionH relativeFrom="column">
                  <wp:posOffset>-26670</wp:posOffset>
                </wp:positionH>
                <wp:positionV relativeFrom="paragraph">
                  <wp:posOffset>-194945</wp:posOffset>
                </wp:positionV>
                <wp:extent cx="6905625" cy="9286875"/>
                <wp:effectExtent l="19050" t="9525" r="9525" b="9525"/>
                <wp:wrapNone/>
                <wp:docPr id="9681003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286875"/>
                          <a:chOff x="525" y="1110"/>
                          <a:chExt cx="10875" cy="14625"/>
                        </a:xfrm>
                      </wpg:grpSpPr>
                      <wpg:grpSp>
                        <wpg:cNvPr id="2061022559" name="Group 46"/>
                        <wpg:cNvGrpSpPr>
                          <a:grpSpLocks/>
                        </wpg:cNvGrpSpPr>
                        <wpg:grpSpPr bwMode="auto">
                          <a:xfrm>
                            <a:off x="525" y="1110"/>
                            <a:ext cx="10875" cy="14625"/>
                            <a:chOff x="525" y="1110"/>
                            <a:chExt cx="10875" cy="14625"/>
                          </a:xfrm>
                        </wpg:grpSpPr>
                        <wps:wsp>
                          <wps:cNvPr id="855224460" name="AutoShape 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" y="3773"/>
                              <a:ext cx="108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8270340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525" y="1110"/>
                              <a:ext cx="10875" cy="14625"/>
                              <a:chOff x="525" y="1110"/>
                              <a:chExt cx="10875" cy="14625"/>
                            </a:xfrm>
                          </wpg:grpSpPr>
                          <wps:wsp>
                            <wps:cNvPr id="1193335082" name="AutoShape 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5" y="3212"/>
                                <a:ext cx="10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38503581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1110"/>
                                <a:ext cx="10860" cy="14625"/>
                                <a:chOff x="540" y="1110"/>
                                <a:chExt cx="10860" cy="14625"/>
                              </a:xfrm>
                            </wpg:grpSpPr>
                            <wps:wsp>
                              <wps:cNvPr id="126236663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1110"/>
                                  <a:ext cx="10860" cy="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92537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" y="4372"/>
                                  <a:ext cx="108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70121313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" y="789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2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4C2D4" id="Group 45" o:spid="_x0000_s1026" style="position:absolute;margin-left:-2.1pt;margin-top:-15.35pt;width:543.75pt;height:731.25pt;z-index:251699200" coordorigin="525,1110" coordsize="10875,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">
                <v:group id="Group 46" o:spid="_x0000_s1027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7" o:spid="_x0000_s1028" type="#_x0000_t32" style="position:absolute;left:540;top:3773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" strokecolor="#03726b" strokeweight="1.5pt"/>
                  <v:group id="Group 48" o:spid="_x0000_s1029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">
                    <v:shape id="AutoShape 49" o:spid="_x0000_s1030" type="#_x0000_t32" style="position:absolute;left:525;top:321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" strokecolor="#03726b" strokeweight="1.5pt"/>
                    <v:group id="Group 50" o:spid="_x0000_s1031" style="position:absolute;left:540;top:1110;width:10860;height:14625" coordorigin="540,1110" coordsize="10860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">
                      <v:rect id="Rectangle 51" o:spid="_x0000_s1032" style="position:absolute;left:540;top:1110;width:10860;height:1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" filled="f" strokecolor="#03726b" strokeweight="1.5pt"/>
                      <v:shape id="AutoShape 52" o:spid="_x0000_s1033" type="#_x0000_t32" style="position:absolute;left:540;top:437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" strokecolor="#03726b" strokeweight="1.5pt"/>
                    </v:group>
                  </v:group>
                </v:group>
                <v:shape id="AutoShape 53" o:spid="_x0000_s1034" type="#_x0000_t32" style="position:absolute;left:525;top:7895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" strokecolor="#03726b" strokeweight="1.5pt"/>
              </v:group>
            </w:pict>
          </mc:Fallback>
        </mc:AlternateContent>
      </w:r>
      <w:r w:rsidR="00D3550C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D3550C" w:rsidRPr="004A3A41">
        <w:rPr>
          <w:rFonts w:ascii="XB Shafigh" w:hAnsi="XB Shafigh" w:cs="XB Shafigh"/>
          <w:sz w:val="28"/>
          <w:szCs w:val="28"/>
          <w:rtl/>
          <w:lang w:bidi="ar-DZ"/>
        </w:rPr>
        <w:t>لجمهورية الجزائرية الديمقراطية الشعبية</w:t>
      </w:r>
    </w:p>
    <w:p w14:paraId="2BBEC612" w14:textId="77777777" w:rsidR="00D3550C" w:rsidRPr="004A3A41" w:rsidRDefault="00D3550C" w:rsidP="00D3550C">
      <w:pPr>
        <w:bidi/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 xml:space="preserve">وزارة التربية الوطنية </w:t>
      </w:r>
    </w:p>
    <w:p w14:paraId="50C17D86" w14:textId="77777777" w:rsidR="00D3550C" w:rsidRPr="00A77F66" w:rsidRDefault="00D3550C" w:rsidP="00D3550C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ديرية التربية لولاي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</w:t>
      </w:r>
    </w:p>
    <w:p w14:paraId="29F9677B" w14:textId="77777777" w:rsidR="00D3550C" w:rsidRPr="00A77F66" w:rsidRDefault="00D3550C" w:rsidP="00D3550C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ؤسس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</w:t>
      </w:r>
    </w:p>
    <w:p w14:paraId="31EB4406" w14:textId="3B8B30F9" w:rsidR="006A42EE" w:rsidRPr="00233B72" w:rsidRDefault="00DC07A3" w:rsidP="006A42EE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07507" wp14:editId="55BC8019">
                <wp:simplePos x="0" y="0"/>
                <wp:positionH relativeFrom="column">
                  <wp:posOffset>931545</wp:posOffset>
                </wp:positionH>
                <wp:positionV relativeFrom="paragraph">
                  <wp:posOffset>13335</wp:posOffset>
                </wp:positionV>
                <wp:extent cx="4880610" cy="390525"/>
                <wp:effectExtent l="0" t="4445" r="0" b="0"/>
                <wp:wrapNone/>
                <wp:docPr id="2961549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F71C7" w14:textId="77777777" w:rsidR="00D3550C" w:rsidRPr="004A3A41" w:rsidRDefault="00D3550C" w:rsidP="00D3550C">
                            <w:pPr>
                              <w:bidi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DZ"/>
                              </w:rPr>
                              <w:t>أنموذج موضوع تقييم كفاءة فهم المكتوب نهاية الطور الأول</w:t>
                            </w:r>
                          </w:p>
                          <w:p w14:paraId="4C5CA5A6" w14:textId="77777777" w:rsidR="00D3550C" w:rsidRDefault="00D3550C" w:rsidP="00D3550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9" o:spid="_x0000_s1028" style="position:absolute;left:0;text-align:left;margin-left:73.35pt;margin-top:1.05pt;width:384.3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" filled="f" stroked="f" strokecolor="black [3213]">
                <v:textbox>
                  <w:txbxContent>
                    <w:p w14:paraId="371F71C7" w14:textId="77777777" w:rsidR="00D3550C" w:rsidRPr="004A3A41" w:rsidRDefault="00D3550C" w:rsidP="00D3550C">
                      <w:pPr>
                        <w:bidi/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DZ"/>
                        </w:rPr>
                        <w:t>أنموذج موضوع تقييم كفاءة فهم المكتوب نهاية الطور الأول</w:t>
                      </w:r>
                    </w:p>
                    <w:p w14:paraId="4C5CA5A6" w14:textId="77777777" w:rsidR="00D3550C" w:rsidRDefault="00D3550C" w:rsidP="00D3550C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550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14:paraId="299D5DFE" w14:textId="7D9B10D3" w:rsidR="006A42EE" w:rsidRPr="00A77F66" w:rsidRDefault="00DC07A3" w:rsidP="006A42EE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XB Shafigh" w:eastAsia="Calibri" w:hAnsi="XB Shafigh" w:cs="XB Shafigh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07507" wp14:editId="67748EE7">
                <wp:simplePos x="0" y="0"/>
                <wp:positionH relativeFrom="column">
                  <wp:posOffset>18415</wp:posOffset>
                </wp:positionH>
                <wp:positionV relativeFrom="paragraph">
                  <wp:posOffset>53975</wp:posOffset>
                </wp:positionV>
                <wp:extent cx="1604645" cy="522605"/>
                <wp:effectExtent l="0" t="0" r="0" b="0"/>
                <wp:wrapNone/>
                <wp:docPr id="14479760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425B" w14:textId="77777777" w:rsidR="00D3550C" w:rsidRPr="004A3A41" w:rsidRDefault="00D3550C" w:rsidP="00D3550C">
                            <w:pPr>
                              <w:jc w:val="center"/>
                              <w:rPr>
                                <w:b/>
                                <w:bCs/>
                                <w:color w:val="03726B"/>
                                <w:sz w:val="32"/>
                                <w:szCs w:val="32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ّن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ة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>2 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69" o:spid="_x0000_s1029" style="position:absolute;left:0;text-align:left;margin-left:1.45pt;margin-top:4.25pt;width:126.35pt;height:4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" filled="f" stroked="f">
                <v:textbox>
                  <w:txbxContent>
                    <w:p w14:paraId="6686425B" w14:textId="77777777" w:rsidR="00D3550C" w:rsidRPr="004A3A41" w:rsidRDefault="00D3550C" w:rsidP="00D3550C">
                      <w:pPr>
                        <w:jc w:val="center"/>
                        <w:rPr>
                          <w:b/>
                          <w:bCs/>
                          <w:color w:val="03726B"/>
                          <w:sz w:val="32"/>
                          <w:szCs w:val="32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السّن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ـة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>2 ابتدائ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eastAsia="Calibri" w:hAnsi="XB Shafigh" w:cs="XB Shafigh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07507" wp14:editId="6C6150AF">
                <wp:simplePos x="0" y="0"/>
                <wp:positionH relativeFrom="column">
                  <wp:posOffset>4202430</wp:posOffset>
                </wp:positionH>
                <wp:positionV relativeFrom="paragraph">
                  <wp:posOffset>73025</wp:posOffset>
                </wp:positionV>
                <wp:extent cx="2657475" cy="390525"/>
                <wp:effectExtent l="0" t="0" r="0" b="4445"/>
                <wp:wrapNone/>
                <wp:docPr id="129945382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8F68" w14:textId="5AA4DB62" w:rsidR="00D3550C" w:rsidRPr="004A3A41" w:rsidRDefault="00D3550C" w:rsidP="00180ECA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4"/>
                                <w:szCs w:val="34"/>
                                <w:u w:val="single"/>
                                <w:rtl/>
                                <w:lang w:bidi="ar-DZ"/>
                              </w:rPr>
                              <w:t>السّند :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180ECA" w:rsidRPr="00180ECA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مَـائـدَةُ</w:t>
                            </w:r>
                            <w:r w:rsidR="00180ECA"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180ECA" w:rsidRPr="00180ECA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ـطـعَـام</w:t>
                            </w:r>
                            <w:r w:rsidR="00180ECA"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70" o:spid="_x0000_s1030" style="position:absolute;left:0;text-align:left;margin-left:330.9pt;margin-top:5.75pt;width:209.2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" filled="f" stroked="f">
                <v:textbox>
                  <w:txbxContent>
                    <w:p w14:paraId="12068F68" w14:textId="5AA4DB62" w:rsidR="00D3550C" w:rsidRPr="004A3A41" w:rsidRDefault="00D3550C" w:rsidP="00180ECA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4"/>
                          <w:szCs w:val="34"/>
                          <w:u w:val="single"/>
                          <w:rtl/>
                          <w:lang w:bidi="ar-DZ"/>
                        </w:rPr>
                        <w:t>السّند :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180ECA" w:rsidRPr="00180ECA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مَـائـدَةُ</w:t>
                      </w:r>
                      <w:r w:rsidR="00180ECA" w:rsidRPr="00180ECA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180ECA" w:rsidRPr="00180ECA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ـطـعَـام</w:t>
                      </w:r>
                      <w:r w:rsidR="00180ECA" w:rsidRPr="00180ECA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14:paraId="6B83014F" w14:textId="79212D4C" w:rsidR="00417404" w:rsidRPr="00417404" w:rsidRDefault="00DC07A3" w:rsidP="00417404">
      <w:pPr>
        <w:bidi/>
        <w:jc w:val="left"/>
        <w:rPr>
          <w:rFonts w:ascii="XB Shafigh" w:eastAsia="Calibri" w:hAnsi="XB Shafigh" w:cs="XB Shafigh"/>
          <w:color w:val="FF0000"/>
          <w:sz w:val="32"/>
          <w:szCs w:val="32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A52EF" wp14:editId="5F23BD47">
                <wp:simplePos x="0" y="0"/>
                <wp:positionH relativeFrom="column">
                  <wp:posOffset>-45720</wp:posOffset>
                </wp:positionH>
                <wp:positionV relativeFrom="paragraph">
                  <wp:posOffset>312420</wp:posOffset>
                </wp:positionV>
                <wp:extent cx="2004695" cy="1739265"/>
                <wp:effectExtent l="0" t="0" r="0" b="0"/>
                <wp:wrapNone/>
                <wp:docPr id="185625228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50B84" w14:textId="564A68DE" w:rsidR="00417404" w:rsidRDefault="003139C0" w:rsidP="0041740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6008F" wp14:editId="5B299DC9">
                                  <wp:extent cx="1619250" cy="1291350"/>
                                  <wp:effectExtent l="95250" t="95250" r="76200" b="442595"/>
                                  <wp:docPr id="147235128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602633" name="Image 24260263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981" cy="1291933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52EF" id="Rectangle 1" o:spid="_x0000_s1031" style="position:absolute;left:0;text-align:left;margin-left:-3.6pt;margin-top:24.6pt;width:157.85pt;height:13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" filled="f" stroked="f">
                <v:textbox>
                  <w:txbxContent>
                    <w:p w14:paraId="53550B84" w14:textId="564A68DE" w:rsidR="00417404" w:rsidRDefault="003139C0" w:rsidP="0041740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6008F" wp14:editId="5B299DC9">
                            <wp:extent cx="1619250" cy="1291350"/>
                            <wp:effectExtent l="95250" t="95250" r="76200" b="442595"/>
                            <wp:docPr id="147235128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602633" name="Image 24260263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981" cy="1291933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eastAsia="Calibri" w:hAnsi="XB Shafigh" w:cs="XB Shafigh"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F7219" wp14:editId="1441521C">
                <wp:simplePos x="0" y="0"/>
                <wp:positionH relativeFrom="column">
                  <wp:posOffset>1954530</wp:posOffset>
                </wp:positionH>
                <wp:positionV relativeFrom="paragraph">
                  <wp:posOffset>226060</wp:posOffset>
                </wp:positionV>
                <wp:extent cx="4792345" cy="2171700"/>
                <wp:effectExtent l="9525" t="12700" r="8255" b="6350"/>
                <wp:wrapNone/>
                <wp:docPr id="52336194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2345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372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23498" w14:textId="77777777" w:rsidR="00D3550C" w:rsidRPr="009541FF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تَجْتَمِعُ الْعَائِلَةُ يَوْمِيًّا حَوْلَ الْمَائِدَةِ لِلْفُطُورِ ، الْغَدَاءِ ، وَ الْعَشَاءِ . </w:t>
                            </w:r>
                          </w:p>
                          <w:p w14:paraId="20787E8B" w14:textId="77777777" w:rsidR="00D3550C" w:rsidRPr="009541FF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</w:pP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تُجَهِّزُ الْأُمُّ الْمَائِدَةَ ، وَتَضَعُ الصُّحُونَ وَالْأَدَوَاتِ لِكُلِّ فَرْدٍ مِنَ الْعَائِلَةِ </w:t>
                            </w:r>
                          </w:p>
                          <w:p w14:paraId="499B4D5F" w14:textId="77777777" w:rsidR="00D3550C" w:rsidRPr="009541FF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</w:pP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ثُمَّ يَجْلِسُ الْجَمِيعُ بِأَدَبٍ ، يَضَعُونَ الْمَنَادِيلَ ، وَتُقَدِّمُ الْأُمُّ الطَّعَامَ . </w:t>
                            </w:r>
                          </w:p>
                          <w:p w14:paraId="65F41C29" w14:textId="77777777" w:rsidR="00D3550C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</w:pPr>
                            <w:r w:rsidRPr="009541FF">
                              <w:rPr>
                                <w:rFonts w:ascii="XB Shafigh" w:eastAsia="Calibri" w:hAnsi="XB Shafigh" w:cs="XB Shafigh" w:hint="cs"/>
                                <w:sz w:val="28"/>
                                <w:szCs w:val="28"/>
                                <w:rtl/>
                              </w:rPr>
                              <w:t>يبدؤون</w:t>
                            </w: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الْأَكْلَ بِهُدُوءٍ بَعْدَ التَّسْمِيَةِ ، دُونَ تَلْطِيخِ الثِّيَابِ أَوْ رَمْيِ فُتَاتِ </w:t>
                            </w:r>
                          </w:p>
                          <w:p w14:paraId="4745F92E" w14:textId="6275296F" w:rsidR="00D3550C" w:rsidRPr="009541FF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</w:pP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الْخُبْزِ عَلَى الْأَرْضِ ، بَعْدَ الِانْتِهَاء مِنْ الْأَكْلِ يَحْمَدُونَ اللَّهَ عَلَى نِعْمَتِهِ ، ثُمَّ يَذْهَبُونَ</w:t>
                            </w: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  <w:rtl/>
                              </w:rPr>
                              <w:t>لِغَسْلِ أَيْدِيهِمْ وَتَنْظِيفِ أَسْنَانِهِمْ</w:t>
                            </w:r>
                            <w:r w:rsidRPr="009541FF">
                              <w:rPr>
                                <w:rFonts w:ascii="XB Shafigh" w:eastAsia="Calibri" w:hAnsi="XB Shafigh" w:cs="XB Shafigh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49F9A20" w14:textId="60E94B40" w:rsidR="00D3550C" w:rsidRPr="00D3550C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56ED4B8" w14:textId="77777777" w:rsidR="00D3550C" w:rsidRPr="002B6F9C" w:rsidRDefault="00D3550C" w:rsidP="00D3550C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XB Shafigh" w:hAnsi="XB Shafigh" w:cs="XB Shafigh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F7219" id="AutoShape 71" o:spid="_x0000_s1032" style="position:absolute;left:0;text-align:left;margin-left:153.9pt;margin-top:17.8pt;width:377.35pt;height:17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" filled="f" strokecolor="#03726b">
                <v:textbox>
                  <w:txbxContent>
                    <w:p w14:paraId="47123498" w14:textId="77777777" w:rsidR="00D3550C" w:rsidRPr="009541FF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eastAsia="Calibri" w:hAnsi="XB Shafigh" w:cs="XB Shafigh"/>
                          <w:sz w:val="28"/>
                          <w:szCs w:val="28"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تَجْتَمِعُ الْعَائِلَةُ يَوْمِيًّا حَوْلَ الْمَائِدَةِ لِلْفُطُورِ ، الْغَدَاءِ ، وَ الْعَشَاءِ . </w:t>
                      </w:r>
                    </w:p>
                    <w:p w14:paraId="20787E8B" w14:textId="77777777" w:rsidR="00D3550C" w:rsidRPr="009541FF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eastAsia="Calibri" w:hAnsi="XB Shafigh" w:cs="XB Shafigh"/>
                          <w:sz w:val="28"/>
                          <w:szCs w:val="28"/>
                        </w:rPr>
                      </w:pP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تُجَهِّزُ الْأُمُّ الْمَائِدَةَ ، وَتَضَعُ الصُّحُونَ وَالْأَدَوَاتِ لِكُلِّ فَرْدٍ مِنَ الْعَائِلَةِ </w:t>
                      </w:r>
                    </w:p>
                    <w:p w14:paraId="499B4D5F" w14:textId="77777777" w:rsidR="00D3550C" w:rsidRPr="009541FF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eastAsia="Calibri" w:hAnsi="XB Shafigh" w:cs="XB Shafigh"/>
                          <w:sz w:val="28"/>
                          <w:szCs w:val="28"/>
                        </w:rPr>
                      </w:pP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ثُمَّ يَجْلِسُ الْجَمِيعُ بِأَدَبٍ ، يَضَعُونَ الْمَنَادِيلَ ، وَتُقَدِّمُ الْأُمُّ الطَّعَامَ . </w:t>
                      </w:r>
                    </w:p>
                    <w:p w14:paraId="65F41C29" w14:textId="77777777" w:rsidR="00D3550C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</w:pPr>
                      <w:r w:rsidRPr="009541FF">
                        <w:rPr>
                          <w:rFonts w:ascii="XB Shafigh" w:eastAsia="Calibri" w:hAnsi="XB Shafigh" w:cs="XB Shafigh" w:hint="cs"/>
                          <w:sz w:val="28"/>
                          <w:szCs w:val="28"/>
                          <w:rtl/>
                        </w:rPr>
                        <w:t>يبدؤون</w:t>
                      </w: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 xml:space="preserve"> الْأَكْلَ بِهُدُوءٍ بَعْدَ التَّسْمِيَةِ ، دُونَ تَلْطِيخِ الثِّيَابِ أَوْ رَمْيِ فُتَاتِ </w:t>
                      </w:r>
                    </w:p>
                    <w:p w14:paraId="4745F92E" w14:textId="6275296F" w:rsidR="00D3550C" w:rsidRPr="009541FF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eastAsia="Calibri" w:hAnsi="XB Shafigh" w:cs="XB Shafigh"/>
                          <w:sz w:val="28"/>
                          <w:szCs w:val="28"/>
                        </w:rPr>
                      </w:pP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الْخُبْزِ عَلَى الْأَرْضِ ، بَعْدَ الِانْتِهَاء مِنْ الْأَكْلِ يَحْمَدُونَ اللَّهَ عَلَى نِعْمَتِهِ ، ثُمَّ يَذْهَبُونَ</w:t>
                      </w: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</w:rPr>
                        <w:t xml:space="preserve"> </w:t>
                      </w: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  <w:rtl/>
                        </w:rPr>
                        <w:t>لِغَسْلِ أَيْدِيهِمْ وَتَنْظِيفِ أَسْنَانِهِمْ</w:t>
                      </w:r>
                      <w:r w:rsidRPr="009541FF">
                        <w:rPr>
                          <w:rFonts w:ascii="XB Shafigh" w:eastAsia="Calibri" w:hAnsi="XB Shafigh" w:cs="XB Shafigh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49F9A20" w14:textId="60E94B40" w:rsidR="00D3550C" w:rsidRPr="00D3550C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</w:pPr>
                    </w:p>
                    <w:p w14:paraId="656ED4B8" w14:textId="77777777" w:rsidR="00D3550C" w:rsidRPr="002B6F9C" w:rsidRDefault="00D3550C" w:rsidP="00D3550C">
                      <w:pPr>
                        <w:bidi/>
                        <w:spacing w:line="276" w:lineRule="auto"/>
                        <w:jc w:val="left"/>
                        <w:rPr>
                          <w:rFonts w:ascii="XB Shafigh" w:hAnsi="XB Shafigh" w:cs="XB Shafigh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550C">
        <w:rPr>
          <w:rFonts w:ascii="XB Shafigh" w:eastAsia="Calibri" w:hAnsi="XB Shafigh" w:cs="XB Shafigh" w:hint="cs"/>
          <w:sz w:val="32"/>
          <w:szCs w:val="32"/>
          <w:rtl/>
          <w:lang w:bidi="ar-DZ"/>
        </w:rPr>
        <w:t xml:space="preserve"> </w:t>
      </w:r>
    </w:p>
    <w:p w14:paraId="1BD623CB" w14:textId="1742F3FD" w:rsidR="00417404" w:rsidRPr="00417404" w:rsidRDefault="00417404" w:rsidP="00417404">
      <w:pPr>
        <w:bidi/>
        <w:jc w:val="left"/>
        <w:rPr>
          <w:rFonts w:ascii="Sakkal Majalla" w:eastAsia="Calibri" w:hAnsi="Sakkal Majalla" w:cs="Sakkal Majalla"/>
          <w:b/>
          <w:bCs/>
          <w:color w:val="FF0000"/>
          <w:sz w:val="32"/>
          <w:szCs w:val="32"/>
          <w:lang w:bidi="ar-DZ"/>
        </w:rPr>
      </w:pPr>
    </w:p>
    <w:p w14:paraId="05455FEC" w14:textId="07FA4944" w:rsidR="003139C0" w:rsidRDefault="00417404" w:rsidP="00D3550C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  <w:rtl/>
        </w:rPr>
      </w:pPr>
      <w:r w:rsidRPr="009541FF">
        <w:rPr>
          <w:rFonts w:ascii="XB Shafigh" w:eastAsia="Calibri" w:hAnsi="XB Shafigh" w:cs="XB Shafigh"/>
          <w:sz w:val="28"/>
          <w:szCs w:val="28"/>
          <w:rtl/>
        </w:rPr>
        <w:t xml:space="preserve">    </w:t>
      </w:r>
    </w:p>
    <w:p w14:paraId="15F03049" w14:textId="77777777" w:rsidR="00D3550C" w:rsidRDefault="00D3550C" w:rsidP="00D3550C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  <w:rtl/>
        </w:rPr>
      </w:pPr>
    </w:p>
    <w:p w14:paraId="529F1690" w14:textId="77777777" w:rsidR="00D3550C" w:rsidRPr="009541FF" w:rsidRDefault="00D3550C" w:rsidP="00D3550C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</w:p>
    <w:p w14:paraId="0274B2D4" w14:textId="0F161577" w:rsidR="00D3550C" w:rsidRDefault="00DC07A3" w:rsidP="003139C0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  <w:rtl/>
        </w:rPr>
      </w:pPr>
      <w:r>
        <w:rPr>
          <w:rFonts w:ascii="XB Shafigh" w:eastAsia="Calibri" w:hAnsi="XB Shafigh" w:cs="XB Shafigh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07507" wp14:editId="6F1B8DA6">
                <wp:simplePos x="0" y="0"/>
                <wp:positionH relativeFrom="column">
                  <wp:posOffset>-141605</wp:posOffset>
                </wp:positionH>
                <wp:positionV relativeFrom="paragraph">
                  <wp:posOffset>358140</wp:posOffset>
                </wp:positionV>
                <wp:extent cx="2174240" cy="450850"/>
                <wp:effectExtent l="0" t="0" r="0" b="0"/>
                <wp:wrapNone/>
                <wp:docPr id="39350944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EA8D8" w14:textId="77777777" w:rsidR="00180ECA" w:rsidRPr="00180ECA" w:rsidRDefault="00180ECA" w:rsidP="00180ECA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قِصَصُ الحُروفِ – دَارُ المَقاصِدِ لِلتَّأْليفِ </w:t>
                            </w:r>
                          </w:p>
                          <w:p w14:paraId="2225CB52" w14:textId="16304D59" w:rsidR="00180ECA" w:rsidRPr="00180ECA" w:rsidRDefault="00180ECA" w:rsidP="00180EC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وَالطِّباعَةِ (</w:t>
                            </w:r>
                            <w:r w:rsidRPr="00180EC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بتصرف</w:t>
                            </w:r>
                            <w:r w:rsidRPr="00180ECA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)</w:t>
                            </w:r>
                            <w:r w:rsidRPr="00180ECA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72" o:spid="_x0000_s1033" style="position:absolute;left:0;text-align:left;margin-left:-11.15pt;margin-top:28.2pt;width:171.2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" filled="f" stroked="f" strokecolor="black [3213]">
                <v:textbox>
                  <w:txbxContent>
                    <w:p w14:paraId="5FCEA8D8" w14:textId="77777777" w:rsidR="00180ECA" w:rsidRPr="00180ECA" w:rsidRDefault="00180ECA" w:rsidP="00180ECA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قِصَصُ الحُروفِ – دَارُ المَقاصِدِ لِلتَّأْليفِ </w:t>
                      </w:r>
                    </w:p>
                    <w:p w14:paraId="2225CB52" w14:textId="16304D59" w:rsidR="00180ECA" w:rsidRPr="00180ECA" w:rsidRDefault="00180ECA" w:rsidP="00180EC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وَالطِّباعَةِ (</w:t>
                      </w:r>
                      <w:r w:rsidRPr="00180ECA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بتصرف</w:t>
                      </w:r>
                      <w:r w:rsidRPr="00180ECA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)</w:t>
                      </w:r>
                      <w:r w:rsidRPr="00180ECA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A500EF" w14:textId="0FEF1AD7" w:rsidR="00417404" w:rsidRPr="009541FF" w:rsidRDefault="00417404" w:rsidP="00D3550C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</w:rPr>
      </w:pPr>
    </w:p>
    <w:p w14:paraId="5F2185A6" w14:textId="564F76D6" w:rsidR="00417404" w:rsidRPr="00417404" w:rsidRDefault="00417404" w:rsidP="00417404">
      <w:pPr>
        <w:bidi/>
        <w:spacing w:line="276" w:lineRule="auto"/>
        <w:jc w:val="left"/>
        <w:rPr>
          <w:rFonts w:ascii="XB Shafigh" w:eastAsia="Calibri" w:hAnsi="XB Shafigh" w:cs="XB Shafigh"/>
          <w:sz w:val="28"/>
          <w:szCs w:val="28"/>
          <w:rtl/>
        </w:rPr>
      </w:pPr>
    </w:p>
    <w:p w14:paraId="3D38B85D" w14:textId="55AC99FA" w:rsidR="00417404" w:rsidRPr="00417404" w:rsidRDefault="00DC07A3" w:rsidP="00417404">
      <w:pPr>
        <w:bidi/>
        <w:spacing w:line="276" w:lineRule="auto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noProof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8A1F363" wp14:editId="57A0FA3B">
                <wp:simplePos x="0" y="0"/>
                <wp:positionH relativeFrom="column">
                  <wp:posOffset>5338445</wp:posOffset>
                </wp:positionH>
                <wp:positionV relativeFrom="paragraph">
                  <wp:posOffset>49530</wp:posOffset>
                </wp:positionV>
                <wp:extent cx="1199515" cy="430530"/>
                <wp:effectExtent l="2540" t="11430" r="7620" b="5715"/>
                <wp:wrapNone/>
                <wp:docPr id="171713035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13321509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54DA" w14:textId="77777777" w:rsidR="00135384" w:rsidRPr="002D2715" w:rsidRDefault="00135384" w:rsidP="00135384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075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719D3" w14:textId="77777777" w:rsidR="00135384" w:rsidRPr="002D2715" w:rsidRDefault="00135384" w:rsidP="00135384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F363" id="Group 73" o:spid="_x0000_s1034" style="position:absolute;left:0;text-align:left;margin-left:420.35pt;margin-top:3.9pt;width:94.45pt;height:33.9pt;z-index:25171046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74" o:spid="_x0000_s1035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" fillcolor="#03726b" strokecolor="#ffc000">
                  <v:textbox>
                    <w:txbxContent>
                      <w:p w14:paraId="441F54DA" w14:textId="77777777" w:rsidR="00135384" w:rsidRPr="002D2715" w:rsidRDefault="00135384" w:rsidP="00135384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75" o:spid="_x0000_s1036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" filled="f" stroked="f">
                  <v:textbox>
                    <w:txbxContent>
                      <w:p w14:paraId="010719D3" w14:textId="77777777" w:rsidR="00135384" w:rsidRPr="002D2715" w:rsidRDefault="00135384" w:rsidP="00135384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0ECA">
        <w:rPr>
          <w:rFonts w:ascii="Sakkal Majalla" w:eastAsia="Calibri" w:hAnsi="Sakkal Majalla" w:cs="Sakkal Majalla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14:paraId="17CAFCD0" w14:textId="3782066B" w:rsidR="00135384" w:rsidRDefault="00DC07A3" w:rsidP="009541FF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3956F7" wp14:editId="2CCC5FC0">
                <wp:simplePos x="0" y="0"/>
                <wp:positionH relativeFrom="column">
                  <wp:posOffset>5571490</wp:posOffset>
                </wp:positionH>
                <wp:positionV relativeFrom="paragraph">
                  <wp:posOffset>263525</wp:posOffset>
                </wp:positionV>
                <wp:extent cx="1129665" cy="3905885"/>
                <wp:effectExtent l="6985" t="8890" r="6350" b="9525"/>
                <wp:wrapNone/>
                <wp:docPr id="61482441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3905885"/>
                          <a:chOff x="9445" y="9025"/>
                          <a:chExt cx="1779" cy="6151"/>
                        </a:xfrm>
                      </wpg:grpSpPr>
                      <wps:wsp>
                        <wps:cNvPr id="98703985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0887" y="127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80045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899" y="1478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791521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10887" y="142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31763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887" y="1374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85654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876" y="1323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57287" name="Group 82"/>
                        <wpg:cNvGrpSpPr>
                          <a:grpSpLocks/>
                        </wpg:cNvGrpSpPr>
                        <wpg:grpSpPr bwMode="auto">
                          <a:xfrm>
                            <a:off x="9445" y="9025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1603779241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606052146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1974225868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90DB6" w14:textId="77777777" w:rsidR="00135384" w:rsidRPr="00DA46D8" w:rsidRDefault="00135384" w:rsidP="00135384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مطلب الأو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958740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01276483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0FF428" w14:textId="77777777" w:rsidR="00135384" w:rsidRPr="009B2D58" w:rsidRDefault="00135384" w:rsidP="0013538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4990013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671BB" w14:textId="77777777" w:rsidR="00135384" w:rsidRPr="005006C6" w:rsidRDefault="00135384" w:rsidP="001353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006C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98425" name="Group 89"/>
                        <wpg:cNvGrpSpPr>
                          <a:grpSpLocks/>
                        </wpg:cNvGrpSpPr>
                        <wpg:grpSpPr bwMode="auto">
                          <a:xfrm>
                            <a:off x="9445" y="12102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1845126973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508264715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59675715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5EC8C" w14:textId="77777777" w:rsidR="00135384" w:rsidRPr="00DA46D8" w:rsidRDefault="00135384" w:rsidP="00135384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 xml:space="preserve">المطلب </w:t>
                                    </w:r>
                                    <w:r>
                                      <w:rPr>
                                        <w:rFonts w:ascii="XB Shafigh" w:hAnsi="XB Shafigh" w:cs="XB Shafigh" w:hint="cs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ثان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8955946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49866609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2099FE" w14:textId="77777777" w:rsidR="00135384" w:rsidRPr="009B2D58" w:rsidRDefault="00135384" w:rsidP="0013538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4087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064A9" w14:textId="77777777" w:rsidR="00135384" w:rsidRPr="005006C6" w:rsidRDefault="00135384" w:rsidP="001353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56F7" id="Group 76" o:spid="_x0000_s1037" style="position:absolute;left:0;text-align:left;margin-left:438.7pt;margin-top:20.75pt;width:88.95pt;height:307.55pt;z-index:251711488" coordorigin="9445,9025" coordsize="1779,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">
                <v:roundrect id="AutoShape 77" o:spid="_x0000_s1038" style="position:absolute;left:10887;top:127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"/>
                <v:roundrect id="AutoShape 78" o:spid="_x0000_s1039" style="position:absolute;left:10899;top:1478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"/>
                <v:roundrect id="AutoShape 79" o:spid="_x0000_s1040" style="position:absolute;left:10887;top:142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"/>
                <v:roundrect id="AutoShape 80" o:spid="_x0000_s1041" style="position:absolute;left:10887;top:1374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"/>
                <v:roundrect id="AutoShape 81" o:spid="_x0000_s1042" style="position:absolute;left:10876;top:1323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"/>
                <v:group id="Group 82" o:spid="_x0000_s1043" style="position:absolute;left:9445;top:9025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">
                  <v:group id="Group 83" o:spid="_x0000_s1044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jy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">
                    <v:group id="Group 84" o:spid="_x0000_s104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85" o:spid="_x0000_s104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" strokecolor="#03726b">
                        <v:textbox>
                          <w:txbxContent>
                            <w:p w14:paraId="59790DB6" w14:textId="77777777" w:rsidR="00135384" w:rsidRPr="00DA46D8" w:rsidRDefault="00135384" w:rsidP="00135384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طلب الأول</w:t>
                              </w:r>
                            </w:p>
                          </w:txbxContent>
                        </v:textbox>
                      </v:shape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AutoShape 86" o:spid="_x0000_s104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" fillcolor="#03726b" strokecolor="#03726b"/>
                    </v:group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87" o:spid="_x0000_s104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" filled="f" strokecolor="#eeece1 [3214]">
                      <v:textbox>
                        <w:txbxContent>
                          <w:p w14:paraId="140FF428" w14:textId="77777777" w:rsidR="00135384" w:rsidRPr="009B2D58" w:rsidRDefault="00135384" w:rsidP="001353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88" o:spid="_x0000_s1049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" filled="f" stroked="f">
                    <v:textbox>
                      <w:txbxContent>
                        <w:p w14:paraId="431671BB" w14:textId="77777777" w:rsidR="00135384" w:rsidRPr="005006C6" w:rsidRDefault="00135384" w:rsidP="0013538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 w:rsidRPr="005006C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9" o:spid="_x0000_s1050" style="position:absolute;left:9445;top:12102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vBHywAAAOE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">
                  <v:group id="Group 90" o:spid="_x0000_s1051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">
                    <v:group id="Group 91" o:spid="_x0000_s1052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">
                      <v:shape id="AutoShape 92" o:spid="_x0000_s1053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" strokecolor="#03726b">
                        <v:textbox>
                          <w:txbxContent>
                            <w:p w14:paraId="4F15EC8C" w14:textId="77777777" w:rsidR="00135384" w:rsidRPr="00DA46D8" w:rsidRDefault="00135384" w:rsidP="00135384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المطلب </w:t>
                              </w:r>
                              <w:r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ثاني</w:t>
                              </w:r>
                            </w:p>
                          </w:txbxContent>
                        </v:textbox>
                      </v:shape>
                      <v:shape id="AutoShape 93" o:spid="_x0000_s1054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" fillcolor="#03726b" strokecolor="#03726b"/>
                    </v:group>
                    <v:shape id="AutoShape 94" o:spid="_x0000_s1055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" filled="f" strokecolor="#eeece1 [3214]">
                      <v:textbox>
                        <w:txbxContent>
                          <w:p w14:paraId="172099FE" w14:textId="77777777" w:rsidR="00135384" w:rsidRPr="009B2D58" w:rsidRDefault="00135384" w:rsidP="0013538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95" o:spid="_x0000_s1056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" filled="f" stroked="f">
                    <v:textbox>
                      <w:txbxContent>
                        <w:p w14:paraId="58C064A9" w14:textId="77777777" w:rsidR="00135384" w:rsidRPr="005006C6" w:rsidRDefault="00135384" w:rsidP="0013538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59F173" w14:textId="7119254D" w:rsidR="00135384" w:rsidRPr="00135384" w:rsidRDefault="00DC07A3" w:rsidP="00135384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67A35" wp14:editId="48FEC6B0">
                <wp:simplePos x="0" y="0"/>
                <wp:positionH relativeFrom="column">
                  <wp:posOffset>831215</wp:posOffset>
                </wp:positionH>
                <wp:positionV relativeFrom="paragraph">
                  <wp:posOffset>294005</wp:posOffset>
                </wp:positionV>
                <wp:extent cx="206375" cy="245745"/>
                <wp:effectExtent l="10160" t="13335" r="12065" b="7620"/>
                <wp:wrapNone/>
                <wp:docPr id="21315579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13730" id="AutoShape 31" o:spid="_x0000_s1026" style="position:absolute;margin-left:65.45pt;margin-top:23.15pt;width:16.2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BLx3lt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67A35" wp14:editId="63247CFE">
                <wp:simplePos x="0" y="0"/>
                <wp:positionH relativeFrom="column">
                  <wp:posOffset>1952625</wp:posOffset>
                </wp:positionH>
                <wp:positionV relativeFrom="paragraph">
                  <wp:posOffset>294005</wp:posOffset>
                </wp:positionV>
                <wp:extent cx="206375" cy="245745"/>
                <wp:effectExtent l="7620" t="13335" r="5080" b="7620"/>
                <wp:wrapNone/>
                <wp:docPr id="20528042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5F7FF" id="AutoShape 30" o:spid="_x0000_s1026" style="position:absolute;margin-left:153.75pt;margin-top:23.15pt;width:16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/u8e59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C67A35" wp14:editId="67AC1DE4">
                <wp:simplePos x="0" y="0"/>
                <wp:positionH relativeFrom="column">
                  <wp:posOffset>2738755</wp:posOffset>
                </wp:positionH>
                <wp:positionV relativeFrom="paragraph">
                  <wp:posOffset>294005</wp:posOffset>
                </wp:positionV>
                <wp:extent cx="206375" cy="245745"/>
                <wp:effectExtent l="12700" t="13335" r="9525" b="7620"/>
                <wp:wrapNone/>
                <wp:docPr id="175244699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C6A34" id="AutoShape 29" o:spid="_x0000_s1026" style="position:absolute;margin-left:215.65pt;margin-top:23.15pt;width:16.25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IrTTZLbAAAACQ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67A35" wp14:editId="4A638036">
                <wp:simplePos x="0" y="0"/>
                <wp:positionH relativeFrom="column">
                  <wp:posOffset>3460115</wp:posOffset>
                </wp:positionH>
                <wp:positionV relativeFrom="paragraph">
                  <wp:posOffset>294005</wp:posOffset>
                </wp:positionV>
                <wp:extent cx="206375" cy="245745"/>
                <wp:effectExtent l="10160" t="13335" r="12065" b="7620"/>
                <wp:wrapNone/>
                <wp:docPr id="1681687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D0D0B" id="AutoShape 4" o:spid="_x0000_s1026" style="position:absolute;margin-left:272.45pt;margin-top:23.15pt;width:16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6ll3O90AAAAJAQAADwAAAAAAAAAAAAAAAAB1BAAAZHJzL2Rvd25yZXYueG1sUEsF&#10;BgAAAAAEAAQA8wAAAH8FAAAAAA==&#10;"/>
            </w:pict>
          </mc:Fallback>
        </mc:AlternateContent>
      </w:r>
      <w:r w:rsidR="00135384">
        <w:rPr>
          <w:rFonts w:ascii="Sakkal Majalla" w:hAnsi="Sakkal Majalla" w:cs="Sakkal Majalla" w:hint="cs"/>
          <w:noProof/>
          <w:sz w:val="32"/>
          <w:szCs w:val="32"/>
          <w:rtl/>
          <w:lang w:val="ar-DZ" w:bidi="ar-DZ"/>
        </w:rPr>
        <w:t xml:space="preserve">                                     </w:t>
      </w:r>
      <w:bookmarkStart w:id="0" w:name="_Hlk191483241"/>
      <w:r w:rsidR="00135384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</w:t>
      </w:r>
      <w:r w:rsidR="00135384" w:rsidRPr="0013538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135384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</w:t>
      </w:r>
      <w:r w:rsidR="009541FF" w:rsidRP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</w:t>
      </w:r>
      <w:r w:rsid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( X )</w:t>
      </w:r>
      <w:r w:rsidR="009541FF" w:rsidRP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مَامَ مُرَبَّعِ الْإِجَابَةِ الصَّحِيحَةِ</w:t>
      </w:r>
      <w:r w:rsidR="009541FF" w:rsidRPr="009541FF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  <w:bookmarkEnd w:id="0"/>
    </w:p>
    <w:p w14:paraId="5DECB1CD" w14:textId="49965AD4" w:rsidR="003E1DB7" w:rsidRPr="0020268D" w:rsidRDefault="00DC07A3" w:rsidP="003E1DB7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67A35" wp14:editId="74AA6FF7">
                <wp:simplePos x="0" y="0"/>
                <wp:positionH relativeFrom="column">
                  <wp:posOffset>1946275</wp:posOffset>
                </wp:positionH>
                <wp:positionV relativeFrom="paragraph">
                  <wp:posOffset>291465</wp:posOffset>
                </wp:positionV>
                <wp:extent cx="206375" cy="245745"/>
                <wp:effectExtent l="10795" t="13335" r="11430" b="7620"/>
                <wp:wrapNone/>
                <wp:docPr id="73781968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5A41E" id="AutoShape 34" o:spid="_x0000_s1026" style="position:absolute;margin-left:153.25pt;margin-top:22.95pt;width:16.2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isoemd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67A35" wp14:editId="73864321">
                <wp:simplePos x="0" y="0"/>
                <wp:positionH relativeFrom="column">
                  <wp:posOffset>2732405</wp:posOffset>
                </wp:positionH>
                <wp:positionV relativeFrom="paragraph">
                  <wp:posOffset>291465</wp:posOffset>
                </wp:positionV>
                <wp:extent cx="206375" cy="245745"/>
                <wp:effectExtent l="6350" t="13335" r="6350" b="7620"/>
                <wp:wrapNone/>
                <wp:docPr id="54968866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84DEA" id="AutoShape 33" o:spid="_x0000_s1026" style="position:absolute;margin-left:215.15pt;margin-top:22.95pt;width:16.2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qxeEE9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67A35" wp14:editId="492B2CBE">
                <wp:simplePos x="0" y="0"/>
                <wp:positionH relativeFrom="column">
                  <wp:posOffset>3453765</wp:posOffset>
                </wp:positionH>
                <wp:positionV relativeFrom="paragraph">
                  <wp:posOffset>291465</wp:posOffset>
                </wp:positionV>
                <wp:extent cx="206375" cy="245745"/>
                <wp:effectExtent l="13335" t="13335" r="8890" b="7620"/>
                <wp:wrapNone/>
                <wp:docPr id="20427570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C9E08" id="AutoShape 32" o:spid="_x0000_s1026" style="position:absolute;margin-left:271.95pt;margin-top:22.95pt;width:16.2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4WAoxd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67A35" wp14:editId="39F85744">
                <wp:simplePos x="0" y="0"/>
                <wp:positionH relativeFrom="column">
                  <wp:posOffset>824865</wp:posOffset>
                </wp:positionH>
                <wp:positionV relativeFrom="paragraph">
                  <wp:posOffset>291465</wp:posOffset>
                </wp:positionV>
                <wp:extent cx="206375" cy="245745"/>
                <wp:effectExtent l="13335" t="13335" r="8890" b="7620"/>
                <wp:wrapNone/>
                <wp:docPr id="19284932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A1336" id="AutoShape 35" o:spid="_x0000_s1026" style="position:absolute;margin-left:64.95pt;margin-top:22.95pt;width:16.2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RspF03AAAAAkBAAAPAAAAAAAAAAAAAAAAAHUEAABkcnMvZG93bnJldi54bWxQSwUG&#10;AAAAAAQABADzAAAAfgUAAAAA&#10;"/>
            </w:pict>
          </mc:Fallback>
        </mc:AlternateContent>
      </w:r>
      <w:r w:rsidR="00394D80" w:rsidRPr="0020268D">
        <w:rPr>
          <w:rFonts w:ascii="Sakkal Majalla" w:hAnsi="Sakkal Majalla" w:cs="Sakkal Majalla"/>
          <w:sz w:val="32"/>
          <w:szCs w:val="32"/>
          <w:rtl/>
          <w:lang w:bidi="ar-DZ"/>
        </w:rPr>
        <w:t>1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-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تَجْتَمِعُ الْعَائِلَةُ حَوْلَ الْمَائِدَةِ يَوْمِيًّا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>: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صَبَاحًا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مَـرَّةً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مَرَّتَيْنِ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ثَلَاثُ مَرَّاتٍ</w:t>
      </w:r>
    </w:p>
    <w:p w14:paraId="5C6DF4C7" w14:textId="10E6685E" w:rsidR="003E1DB7" w:rsidRPr="0020268D" w:rsidRDefault="00DC07A3" w:rsidP="003E1DB7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67A35" wp14:editId="1AC4F48C">
                <wp:simplePos x="0" y="0"/>
                <wp:positionH relativeFrom="column">
                  <wp:posOffset>821690</wp:posOffset>
                </wp:positionH>
                <wp:positionV relativeFrom="paragraph">
                  <wp:posOffset>306070</wp:posOffset>
                </wp:positionV>
                <wp:extent cx="206375" cy="245745"/>
                <wp:effectExtent l="10160" t="11430" r="12065" b="9525"/>
                <wp:wrapNone/>
                <wp:docPr id="131095657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B01C2" id="AutoShape 39" o:spid="_x0000_s1026" style="position:absolute;margin-left:64.7pt;margin-top:24.1pt;width:16.2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BPyawc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67A35" wp14:editId="1D944D9D">
                <wp:simplePos x="0" y="0"/>
                <wp:positionH relativeFrom="column">
                  <wp:posOffset>1943100</wp:posOffset>
                </wp:positionH>
                <wp:positionV relativeFrom="paragraph">
                  <wp:posOffset>306070</wp:posOffset>
                </wp:positionV>
                <wp:extent cx="206375" cy="245745"/>
                <wp:effectExtent l="7620" t="11430" r="5080" b="9525"/>
                <wp:wrapNone/>
                <wp:docPr id="29894186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9C711" id="AutoShape 38" o:spid="_x0000_s1026" style="position:absolute;margin-left:153pt;margin-top:24.1pt;width:16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NVj6ut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67A35" wp14:editId="1A7133D0">
                <wp:simplePos x="0" y="0"/>
                <wp:positionH relativeFrom="column">
                  <wp:posOffset>2729230</wp:posOffset>
                </wp:positionH>
                <wp:positionV relativeFrom="paragraph">
                  <wp:posOffset>306070</wp:posOffset>
                </wp:positionV>
                <wp:extent cx="206375" cy="245745"/>
                <wp:effectExtent l="12700" t="11430" r="9525" b="9525"/>
                <wp:wrapNone/>
                <wp:docPr id="8061763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9989F" id="AutoShape 37" o:spid="_x0000_s1026" style="position:absolute;margin-left:214.9pt;margin-top:24.1pt;width:16.2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AhRXf5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67A35" wp14:editId="17010FA6">
                <wp:simplePos x="0" y="0"/>
                <wp:positionH relativeFrom="column">
                  <wp:posOffset>3450590</wp:posOffset>
                </wp:positionH>
                <wp:positionV relativeFrom="paragraph">
                  <wp:posOffset>306070</wp:posOffset>
                </wp:positionV>
                <wp:extent cx="206375" cy="245745"/>
                <wp:effectExtent l="10160" t="11430" r="12065" b="9525"/>
                <wp:wrapNone/>
                <wp:docPr id="117456806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7F578" id="AutoShape 36" o:spid="_x0000_s1026" style="position:absolute;margin-left:271.7pt;margin-top:24.1pt;width:16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vxsVrd0AAAAJAQAADwAAAAAAAAAAAAAAAAB1BAAAZHJzL2Rvd25yZXYueG1sUEsF&#10;BgAAAAAEAAQA8wAAAH8FAAAAAA==&#10;"/>
            </w:pict>
          </mc:Fallback>
        </mc:AlternateConten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2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يَقُومُ بِتَجْهِيزِ اَلْمَائِدَةِ فِي اَلْمَنْزِلِ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>: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</w:t>
      </w:r>
      <w:r w:rsid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اَلْأَ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طفال  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اَلْأُمُّ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اَلْأُخْتُ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>الجير</w:t>
      </w:r>
      <w:r w:rsidR="00EF6BBC" w:rsidRPr="0020268D">
        <w:rPr>
          <w:rFonts w:ascii="Sakkal Majalla" w:hAnsi="Sakkal Majalla" w:cs="Sakkal Majalla" w:hint="cs"/>
          <w:sz w:val="32"/>
          <w:szCs w:val="32"/>
          <w:rtl/>
        </w:rPr>
        <w:t>ُ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>ان</w:t>
      </w:r>
      <w:r w:rsidR="00EF6BBC" w:rsidRPr="0020268D">
        <w:rPr>
          <w:rFonts w:ascii="Sakkal Majalla" w:hAnsi="Sakkal Majalla" w:cs="Sakkal Majalla" w:hint="cs"/>
          <w:sz w:val="32"/>
          <w:szCs w:val="32"/>
          <w:rtl/>
        </w:rPr>
        <w:t>ُ</w:t>
      </w:r>
    </w:p>
    <w:p w14:paraId="01545CA6" w14:textId="3C742599" w:rsidR="003E1DB7" w:rsidRPr="0020268D" w:rsidRDefault="00DC07A3" w:rsidP="003E1DB7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67A35" wp14:editId="53A6AE28">
                <wp:simplePos x="0" y="0"/>
                <wp:positionH relativeFrom="column">
                  <wp:posOffset>215265</wp:posOffset>
                </wp:positionH>
                <wp:positionV relativeFrom="paragraph">
                  <wp:posOffset>307975</wp:posOffset>
                </wp:positionV>
                <wp:extent cx="206375" cy="245745"/>
                <wp:effectExtent l="13335" t="6350" r="8890" b="5080"/>
                <wp:wrapNone/>
                <wp:docPr id="15444759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70C34" id="AutoShape 43" o:spid="_x0000_s1026" style="position:absolute;margin-left:16.95pt;margin-top:24.25pt;width:16.2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OcdiuDbAAAABw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67A35" wp14:editId="0B5E7C44">
                <wp:simplePos x="0" y="0"/>
                <wp:positionH relativeFrom="column">
                  <wp:posOffset>1898650</wp:posOffset>
                </wp:positionH>
                <wp:positionV relativeFrom="paragraph">
                  <wp:posOffset>307975</wp:posOffset>
                </wp:positionV>
                <wp:extent cx="206375" cy="245745"/>
                <wp:effectExtent l="10795" t="6350" r="11430" b="5080"/>
                <wp:wrapNone/>
                <wp:docPr id="5339276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CC11" id="AutoShape 42" o:spid="_x0000_s1026" style="position:absolute;margin-left:149.5pt;margin-top:24.25pt;width:16.2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7go4u9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67A35" wp14:editId="2C0116BB">
                <wp:simplePos x="0" y="0"/>
                <wp:positionH relativeFrom="column">
                  <wp:posOffset>3075305</wp:posOffset>
                </wp:positionH>
                <wp:positionV relativeFrom="paragraph">
                  <wp:posOffset>307975</wp:posOffset>
                </wp:positionV>
                <wp:extent cx="206375" cy="245745"/>
                <wp:effectExtent l="6350" t="6350" r="6350" b="5080"/>
                <wp:wrapNone/>
                <wp:docPr id="5708244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F736D" id="AutoShape 41" o:spid="_x0000_s1026" style="position:absolute;margin-left:242.15pt;margin-top:24.25pt;width:16.2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eZtezN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lang w:bidi="ar-D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67A35" wp14:editId="725E61CD">
                <wp:simplePos x="0" y="0"/>
                <wp:positionH relativeFrom="column">
                  <wp:posOffset>3796665</wp:posOffset>
                </wp:positionH>
                <wp:positionV relativeFrom="paragraph">
                  <wp:posOffset>307975</wp:posOffset>
                </wp:positionV>
                <wp:extent cx="206375" cy="245745"/>
                <wp:effectExtent l="13335" t="6350" r="8890" b="5080"/>
                <wp:wrapNone/>
                <wp:docPr id="16403168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37798" id="AutoShape 40" o:spid="_x0000_s1026" style="position:absolute;margin-left:298.95pt;margin-top:24.25pt;width:16.2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"/>
            </w:pict>
          </mc:Fallback>
        </mc:AlternateConten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3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نَأْكُلُ عَلَى اَلْمَائِدَةِ بِــ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: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صُراخٍ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0268D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سُرْعَةٍ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هُدُوءٍ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3E1DB7" w:rsidRPr="0020268D">
        <w:rPr>
          <w:rFonts w:ascii="Sakkal Majalla" w:hAnsi="Sakkal Majalla" w:cs="Sakkal Majalla"/>
          <w:sz w:val="32"/>
          <w:szCs w:val="32"/>
          <w:rtl/>
        </w:rPr>
        <w:t>شَرَاهَةِ</w:t>
      </w:r>
      <w:r w:rsidR="003E1DB7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263B5187" w14:textId="75F418AB" w:rsidR="003C1C1E" w:rsidRPr="0020268D" w:rsidRDefault="003E1DB7" w:rsidP="00EA5FA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0268D">
        <w:rPr>
          <w:rFonts w:ascii="Sakkal Majalla" w:hAnsi="Sakkal Majalla" w:cs="Sakkal Majalla"/>
          <w:sz w:val="32"/>
          <w:szCs w:val="32"/>
          <w:lang w:bidi="ar-DZ"/>
        </w:rPr>
        <w:t xml:space="preserve">4 </w:t>
      </w:r>
      <w:r w:rsidR="0020268D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-</w:t>
      </w:r>
      <w:r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بَعْدَ اَلْأَكْلِ نَقُومُ بِــ</w:t>
      </w:r>
      <w:r w:rsidRPr="0020268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lang w:bidi="ar-DZ"/>
        </w:rPr>
        <w:t>:</w:t>
      </w:r>
      <w:r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Pr="002026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الْجُلُوسِ والتَّحَدُّثِ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اَللَّعِب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تَرْكِ الصُّحُونِ</w:t>
      </w:r>
      <w:r w:rsid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16432" w:rsidRPr="0020268D">
        <w:rPr>
          <w:rFonts w:ascii="Sakkal Majalla" w:hAnsi="Sakkal Majalla" w:cs="Sakkal Majalla" w:hint="cs"/>
          <w:sz w:val="32"/>
          <w:szCs w:val="32"/>
          <w:rtl/>
        </w:rPr>
        <w:t xml:space="preserve">         </w:t>
      </w:r>
      <w:r w:rsidRPr="0020268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20268D">
        <w:rPr>
          <w:rFonts w:ascii="Sakkal Majalla" w:hAnsi="Sakkal Majalla" w:cs="Sakkal Majalla"/>
          <w:sz w:val="32"/>
          <w:szCs w:val="32"/>
          <w:rtl/>
        </w:rPr>
        <w:t>غَسْلِ وَتَنْظِيفِ الْأَسْنَانِ</w:t>
      </w:r>
    </w:p>
    <w:p w14:paraId="16D03D54" w14:textId="77777777" w:rsidR="00135384" w:rsidRDefault="00135384" w:rsidP="00CA262D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                            </w:t>
      </w:r>
    </w:p>
    <w:p w14:paraId="6D96F095" w14:textId="609E3AC1" w:rsidR="00D501B4" w:rsidRPr="003C1C1E" w:rsidRDefault="00F213E4" w:rsidP="00135384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                            </w:t>
      </w:r>
      <w:r w:rsidR="00135384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135384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 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 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CA262D" w:rsidRPr="00CA262D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5FEAAECA" w14:textId="361D4CB0" w:rsidR="00EA5FAA" w:rsidRPr="00E5684D" w:rsidRDefault="00EA5FAA" w:rsidP="00AC3ECE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AC3ECE" w:rsidRPr="00AC3ECE">
        <w:rPr>
          <w:rFonts w:ascii="Sakkal Majalla" w:hAnsi="Sakkal Majalla" w:cs="Sakkal Majalla" w:hint="cs"/>
          <w:sz w:val="32"/>
          <w:szCs w:val="32"/>
          <w:rtl/>
        </w:rPr>
        <w:t>يَبْدَؤُونَ</w:t>
      </w:r>
      <w:r w:rsidR="00AC3ECE" w:rsidRPr="00AC3EC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E5684D">
        <w:rPr>
          <w:rFonts w:ascii="Sakkal Majalla" w:hAnsi="Sakkal Majalla" w:cs="Sakkal Majalla"/>
          <w:sz w:val="32"/>
          <w:szCs w:val="32"/>
          <w:rtl/>
        </w:rPr>
        <w:t>الْأَكْلَ بِهُدُوءٍ بَعْدَ التَّسْمِيَةِ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Pr="00E5684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>.</w:t>
      </w:r>
      <w:r w:rsidRPr="00E5684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14:paraId="49405DEA" w14:textId="0ACB91CB" w:rsidR="00EA5FAA" w:rsidRPr="00E5684D" w:rsidRDefault="00EA5FAA" w:rsidP="00EA5FAA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  </w:t>
      </w:r>
      <w:r w:rsidRPr="00E5684D">
        <w:rPr>
          <w:rFonts w:ascii="Sakkal Majalla" w:hAnsi="Sakkal Majalla" w:cs="Sakkal Majalla"/>
          <w:sz w:val="32"/>
          <w:szCs w:val="32"/>
          <w:rtl/>
        </w:rPr>
        <w:t>يَذْهَبُونَ لِغَسْلِ أَيْدِيهِمْ و تَنْظِيفِ أَسْنَانِهِمْ</w:t>
      </w: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 .</w:t>
      </w:r>
    </w:p>
    <w:p w14:paraId="455FAE61" w14:textId="668A7163" w:rsidR="00EA5FAA" w:rsidRPr="00E5684D" w:rsidRDefault="00EA5FAA" w:rsidP="00EA5FAA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E5684D">
        <w:rPr>
          <w:rFonts w:ascii="Sakkal Majalla" w:hAnsi="Sakkal Majalla" w:cs="Sakkal Majalla"/>
          <w:sz w:val="32"/>
          <w:szCs w:val="32"/>
          <w:rtl/>
        </w:rPr>
        <w:t xml:space="preserve">تُجَهِّزُ الْأُمُّ الْمَائِدَةَ ، وَتَضَعُ الصُّحُونَ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. </w:t>
      </w:r>
    </w:p>
    <w:p w14:paraId="02B186F3" w14:textId="539A541C" w:rsidR="00EA5FAA" w:rsidRPr="00E5684D" w:rsidRDefault="00EA5FAA" w:rsidP="00EA5FAA">
      <w:pPr>
        <w:bidi/>
        <w:spacing w:line="276" w:lineRule="auto"/>
        <w:rPr>
          <w:rFonts w:ascii="Sakkal Majalla" w:hAnsi="Sakkal Majalla" w:cs="Sakkal Majalla"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 </w:t>
      </w:r>
      <w:r w:rsidRPr="00E5684D">
        <w:rPr>
          <w:rFonts w:ascii="Sakkal Majalla" w:hAnsi="Sakkal Majalla" w:cs="Sakkal Majalla"/>
          <w:sz w:val="32"/>
          <w:szCs w:val="32"/>
          <w:rtl/>
        </w:rPr>
        <w:t>تَجْتَمِعُ الْعَائِلَةُ يَوْمِيًّا حَوْلَ الْمَائِدَةِ</w:t>
      </w: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684D">
        <w:rPr>
          <w:rFonts w:ascii="Sakkal Majalla" w:hAnsi="Sakkal Majalla" w:cs="Sakkal Majalla"/>
          <w:sz w:val="32"/>
          <w:szCs w:val="32"/>
          <w:lang w:bidi="ar-DZ"/>
        </w:rPr>
        <w:t xml:space="preserve"> .</w:t>
      </w:r>
      <w:r w:rsidRPr="00E5684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14:paraId="6433F72A" w14:textId="52A9EB61" w:rsidR="00A77F66" w:rsidRPr="00BC7024" w:rsidRDefault="00EA5FAA" w:rsidP="002679B4">
      <w:pPr>
        <w:bidi/>
        <w:spacing w:line="276" w:lineRule="auto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5684D">
        <w:rPr>
          <w:rFonts w:ascii="Sakkal Majalla" w:hAnsi="Sakkal Majalla" w:cs="Sakkal Majalla" w:hint="cs"/>
          <w:sz w:val="32"/>
          <w:szCs w:val="32"/>
          <w:rtl/>
        </w:rPr>
        <w:t xml:space="preserve">      </w:t>
      </w:r>
      <w:r w:rsidRPr="00E5684D">
        <w:rPr>
          <w:rFonts w:ascii="Sakkal Majalla" w:hAnsi="Sakkal Majalla" w:cs="Sakkal Majalla"/>
          <w:sz w:val="32"/>
          <w:szCs w:val="32"/>
          <w:rtl/>
        </w:rPr>
        <w:t>بَعْدَ الِانْتِهَاءٍ مِنْ الْأَكْلِ يَحْمَدُونَ اللَّهَ عَلَى نِعْمَتِهِ</w:t>
      </w:r>
      <w:r w:rsidRPr="00EA5FA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BC702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679B4" w:rsidRPr="00BC702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548DFB2F" w14:textId="3DD906E3" w:rsidR="00385778" w:rsidRPr="003C1C1E" w:rsidRDefault="00DC07A3" w:rsidP="00F34A8B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CB0F48B" wp14:editId="38DAD2E2">
                <wp:simplePos x="0" y="0"/>
                <wp:positionH relativeFrom="column">
                  <wp:posOffset>5227320</wp:posOffset>
                </wp:positionH>
                <wp:positionV relativeFrom="paragraph">
                  <wp:posOffset>-78740</wp:posOffset>
                </wp:positionV>
                <wp:extent cx="1292860" cy="379095"/>
                <wp:effectExtent l="15240" t="11430" r="6350" b="9525"/>
                <wp:wrapNone/>
                <wp:docPr id="209955558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374336123" name="Group 112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50318593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888086413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DD9E" w14:textId="77777777" w:rsidR="00CE7C70" w:rsidRPr="006330DC" w:rsidRDefault="00CE7C70" w:rsidP="00CE7C70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6535002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68712538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4EC48D" w14:textId="77777777" w:rsidR="00CE7C70" w:rsidRPr="009B2D58" w:rsidRDefault="00CE7C70" w:rsidP="00CE7C7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8158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71A02" w14:textId="77777777" w:rsidR="00CE7C70" w:rsidRPr="005006C6" w:rsidRDefault="00CE7C70" w:rsidP="00CE7C7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0F48B" id="Group 111" o:spid="_x0000_s1057" style="position:absolute;left:0;text-align:left;margin-left:411.6pt;margin-top:-6.2pt;width:101.8pt;height:29.85pt;z-index:251715584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">
                <v:group id="Group 112" o:spid="_x0000_s105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">
                  <v:group id="Group 113" o:spid="_x0000_s105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">
                    <v:shape id="AutoShape 114" o:spid="_x0000_s106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" strokecolor="#03726b">
                      <v:textbox>
                        <w:txbxContent>
                          <w:p w14:paraId="317CDD9E" w14:textId="77777777" w:rsidR="00CE7C70" w:rsidRPr="006330DC" w:rsidRDefault="00CE7C70" w:rsidP="00CE7C70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15" o:spid="_x0000_s106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" fillcolor="#03726b" strokecolor="#03726b"/>
                  </v:group>
                  <v:shape id="AutoShape 116" o:spid="_x0000_s106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" filled="f" strokecolor="#eeece1 [3214]">
                    <v:textbox>
                      <w:txbxContent>
                        <w:p w14:paraId="1E4EC48D" w14:textId="77777777" w:rsidR="00CE7C70" w:rsidRPr="009B2D58" w:rsidRDefault="00CE7C70" w:rsidP="00CE7C7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7" o:spid="_x0000_s106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" filled="f" stroked="f">
                  <v:textbox>
                    <w:txbxContent>
                      <w:p w14:paraId="4ED71A02" w14:textId="77777777" w:rsidR="00CE7C70" w:rsidRPr="005006C6" w:rsidRDefault="00CE7C70" w:rsidP="00CE7C70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831C8" wp14:editId="6914D438">
                <wp:simplePos x="0" y="0"/>
                <wp:positionH relativeFrom="column">
                  <wp:posOffset>-26670</wp:posOffset>
                </wp:positionH>
                <wp:positionV relativeFrom="paragraph">
                  <wp:posOffset>-223520</wp:posOffset>
                </wp:positionV>
                <wp:extent cx="6896100" cy="9286875"/>
                <wp:effectExtent l="9525" t="9525" r="9525" b="9525"/>
                <wp:wrapNone/>
                <wp:docPr id="117321763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92F0" id="Rectangle 54" o:spid="_x0000_s1026" style="position:absolute;margin-left:-2.1pt;margin-top:-17.6pt;width:543pt;height:73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ABcj39&#10;4QAAAAwBAAAPAAAAAAAAAAAAAAAAAGQEAABkcnMvZG93bnJldi54bWxQSwUGAAAAAAQABADzAAAA&#10;cgUAAAAA&#10;" filled="f" strokecolor="#03726b" strokeweight="1.5pt"/>
            </w:pict>
          </mc:Fallback>
        </mc:AlternateContent>
      </w:r>
      <w:r w:rsidR="00CE7C70">
        <w:rPr>
          <w:rFonts w:ascii="Sakkal Majalla" w:hAnsi="Sakkal Majalla" w:cs="Sakkal Majalla" w:hint="cs"/>
          <w:b/>
          <w:bCs/>
          <w:noProof/>
          <w:color w:val="03726B"/>
          <w:sz w:val="32"/>
          <w:szCs w:val="32"/>
          <w:rtl/>
          <w:lang w:val="ar-DZ" w:bidi="ar-DZ"/>
        </w:rPr>
        <w:t xml:space="preserve">                                                </w:t>
      </w:r>
      <w:r w:rsidR="003C1C1E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385778" w:rsidRPr="00CE7C7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3C1C1E" w:rsidRP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  <w:r w:rsidR="00F34A8B" w:rsidRPr="00CE7C70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</w:t>
      </w:r>
      <w:r w:rsidR="00F34A8B" w:rsidRPr="00F34A8B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 بَيْنَ الْكَلِمَةِ وَمَعْنَاهُ</w:t>
      </w:r>
    </w:p>
    <w:p w14:paraId="478044F7" w14:textId="650F40AE" w:rsidR="00385778" w:rsidRDefault="00385778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138" w:tblpY="163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5234E7" w:rsidRPr="00A77F66" w14:paraId="0D23B08A" w14:textId="77777777" w:rsidTr="005234E7">
        <w:tc>
          <w:tcPr>
            <w:tcW w:w="2376" w:type="dxa"/>
            <w:shd w:val="clear" w:color="auto" w:fill="auto"/>
          </w:tcPr>
          <w:p w14:paraId="20FFB732" w14:textId="77777777" w:rsidR="005234E7" w:rsidRPr="002679B4" w:rsidRDefault="005234E7" w:rsidP="00523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4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5234E7" w:rsidRPr="00A77F66" w14:paraId="65F5AFF4" w14:textId="77777777" w:rsidTr="005234E7">
        <w:tc>
          <w:tcPr>
            <w:tcW w:w="2376" w:type="dxa"/>
            <w:shd w:val="clear" w:color="auto" w:fill="7CEB99"/>
          </w:tcPr>
          <w:p w14:paraId="2D385A87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اَلثِّـيَــابُ</w:t>
            </w:r>
          </w:p>
        </w:tc>
      </w:tr>
      <w:tr w:rsidR="005234E7" w:rsidRPr="00A77F66" w14:paraId="5415FBC6" w14:textId="77777777" w:rsidTr="005234E7">
        <w:tc>
          <w:tcPr>
            <w:tcW w:w="2376" w:type="dxa"/>
            <w:shd w:val="clear" w:color="auto" w:fill="7CEB99"/>
          </w:tcPr>
          <w:p w14:paraId="1D6C0559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1" w:name="_Hlk191488223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تُـجَـهِّـزُ</w:t>
            </w:r>
            <w:bookmarkEnd w:id="1"/>
          </w:p>
        </w:tc>
      </w:tr>
      <w:tr w:rsidR="005234E7" w:rsidRPr="00A77F66" w14:paraId="51FF2C4B" w14:textId="77777777" w:rsidTr="005234E7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6A68CFF7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يَحْـمَدُونَ</w:t>
            </w:r>
          </w:p>
        </w:tc>
      </w:tr>
      <w:tr w:rsidR="005234E7" w:rsidRPr="00A77F66" w14:paraId="1F07650E" w14:textId="77777777" w:rsidTr="005234E7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455312DC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اَلْـفُـتَـاتُ</w:t>
            </w:r>
          </w:p>
        </w:tc>
      </w:tr>
    </w:tbl>
    <w:tbl>
      <w:tblPr>
        <w:tblStyle w:val="Grilledutableau"/>
        <w:tblpPr w:leftFromText="141" w:rightFromText="141" w:vertAnchor="text" w:horzAnchor="page" w:tblpX="2773" w:tblpY="1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90"/>
      </w:tblGrid>
      <w:tr w:rsidR="005234E7" w:rsidRPr="00A77F66" w14:paraId="6FE15A96" w14:textId="77777777" w:rsidTr="005234E7">
        <w:trPr>
          <w:trHeight w:val="407"/>
        </w:trPr>
        <w:tc>
          <w:tcPr>
            <w:tcW w:w="2290" w:type="dxa"/>
            <w:shd w:val="clear" w:color="auto" w:fill="auto"/>
          </w:tcPr>
          <w:p w14:paraId="013BD830" w14:textId="77777777" w:rsidR="005234E7" w:rsidRPr="002679B4" w:rsidRDefault="005234E7" w:rsidP="005234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41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َعْنَاهَا</w:t>
            </w:r>
          </w:p>
        </w:tc>
      </w:tr>
      <w:tr w:rsidR="005234E7" w:rsidRPr="00A77F66" w14:paraId="196E7B9B" w14:textId="77777777" w:rsidTr="005234E7">
        <w:trPr>
          <w:trHeight w:val="368"/>
        </w:trPr>
        <w:tc>
          <w:tcPr>
            <w:tcW w:w="2290" w:type="dxa"/>
            <w:shd w:val="clear" w:color="auto" w:fill="7CEB99"/>
          </w:tcPr>
          <w:p w14:paraId="335D32B1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تُـحَـضِّـرُ</w:t>
            </w:r>
          </w:p>
        </w:tc>
      </w:tr>
      <w:tr w:rsidR="005234E7" w:rsidRPr="00A77F66" w14:paraId="1D1B585A" w14:textId="77777777" w:rsidTr="005234E7">
        <w:trPr>
          <w:trHeight w:val="385"/>
        </w:trPr>
        <w:tc>
          <w:tcPr>
            <w:tcW w:w="2290" w:type="dxa"/>
            <w:shd w:val="clear" w:color="auto" w:fill="7CEB99"/>
          </w:tcPr>
          <w:p w14:paraId="3E88B1D7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2" w:name="_Hlk191488272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يَشْـكُرُونَ</w:t>
            </w:r>
            <w:bookmarkEnd w:id="2"/>
          </w:p>
        </w:tc>
      </w:tr>
      <w:tr w:rsidR="005234E7" w:rsidRPr="00A77F66" w14:paraId="0DC45C82" w14:textId="77777777" w:rsidTr="005234E7">
        <w:trPr>
          <w:trHeight w:val="368"/>
        </w:trPr>
        <w:tc>
          <w:tcPr>
            <w:tcW w:w="2290" w:type="dxa"/>
            <w:shd w:val="clear" w:color="auto" w:fill="7CEB99"/>
          </w:tcPr>
          <w:p w14:paraId="3D1946F8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3" w:name="_Hlk191488303"/>
            <w:bookmarkStart w:id="4" w:name="_Hlk191488290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بَقَايَا الطَّعَامِ</w:t>
            </w:r>
            <w:bookmarkEnd w:id="3"/>
          </w:p>
        </w:tc>
      </w:tr>
      <w:tr w:rsidR="005234E7" w:rsidRPr="00A77F66" w14:paraId="26D627CC" w14:textId="77777777" w:rsidTr="005234E7">
        <w:trPr>
          <w:trHeight w:val="400"/>
        </w:trPr>
        <w:tc>
          <w:tcPr>
            <w:tcW w:w="2290" w:type="dxa"/>
            <w:shd w:val="clear" w:color="auto" w:fill="7CEB99"/>
          </w:tcPr>
          <w:p w14:paraId="411D947C" w14:textId="77777777" w:rsidR="005234E7" w:rsidRPr="00E5684D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bookmarkStart w:id="5" w:name="_Hlk191488215"/>
            <w:bookmarkEnd w:id="4"/>
            <w:r w:rsidRPr="00E5684D">
              <w:rPr>
                <w:rFonts w:ascii="Sakkal Majalla" w:hAnsi="Sakkal Majalla" w:cs="Sakkal Majalla"/>
                <w:sz w:val="32"/>
                <w:szCs w:val="32"/>
                <w:rtl/>
              </w:rPr>
              <w:t>اَلْمَلَابِسُ</w:t>
            </w:r>
            <w:bookmarkEnd w:id="5"/>
          </w:p>
        </w:tc>
      </w:tr>
    </w:tbl>
    <w:p w14:paraId="1EE2A31B" w14:textId="77777777" w:rsid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7980172" w14:textId="77777777" w:rsidR="00A77F66" w:rsidRPr="00A77F66" w:rsidRDefault="00A77F66" w:rsidP="00A77F6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D7C6CED" w14:textId="77777777" w:rsidR="008C2CED" w:rsidRPr="00A77F66" w:rsidRDefault="008C2CED" w:rsidP="0038577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96B72F9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A26A11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6FF832A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57D3D9" w14:textId="0D49B634" w:rsidR="00385778" w:rsidRPr="00A77F66" w:rsidRDefault="00DC07A3" w:rsidP="009D786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39DCD1" wp14:editId="53C37AC5">
                <wp:simplePos x="0" y="0"/>
                <wp:positionH relativeFrom="column">
                  <wp:posOffset>5223510</wp:posOffset>
                </wp:positionH>
                <wp:positionV relativeFrom="paragraph">
                  <wp:posOffset>125730</wp:posOffset>
                </wp:positionV>
                <wp:extent cx="1292860" cy="379095"/>
                <wp:effectExtent l="11430" t="9525" r="10160" b="11430"/>
                <wp:wrapNone/>
                <wp:docPr id="3555350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889344302" name="Group 10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256174889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909921228" name="AutoShap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9C89E" w14:textId="77777777" w:rsidR="00CE7C70" w:rsidRPr="006330DC" w:rsidRDefault="00CE7C70" w:rsidP="00CE7C70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394727" name="AutoShap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23693781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8236E2" w14:textId="77777777" w:rsidR="00CE7C70" w:rsidRPr="009B2D58" w:rsidRDefault="00CE7C70" w:rsidP="00CE7C7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34276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03BA3" w14:textId="77777777" w:rsidR="00CE7C70" w:rsidRPr="005006C6" w:rsidRDefault="00CE7C70" w:rsidP="00CE7C7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9DCD1" id="Group 104" o:spid="_x0000_s1064" style="position:absolute;left:0;text-align:left;margin-left:411.3pt;margin-top:9.9pt;width:101.8pt;height:29.85pt;z-index:251714560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">
                <v:group id="Group 105" o:spid="_x0000_s1065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">
                  <v:group id="Group 106" o:spid="_x0000_s106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">
                    <v:shape id="AutoShape 107" o:spid="_x0000_s106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" strokecolor="#03726b">
                      <v:textbox>
                        <w:txbxContent>
                          <w:p w14:paraId="69A9C89E" w14:textId="77777777" w:rsidR="00CE7C70" w:rsidRPr="006330DC" w:rsidRDefault="00CE7C70" w:rsidP="00CE7C70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08" o:spid="_x0000_s106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" fillcolor="#03726b" strokecolor="#03726b"/>
                  </v:group>
                  <v:shape id="AutoShape 109" o:spid="_x0000_s106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" filled="f" strokecolor="#eeece1 [3214]">
                    <v:textbox>
                      <w:txbxContent>
                        <w:p w14:paraId="318236E2" w14:textId="77777777" w:rsidR="00CE7C70" w:rsidRPr="009B2D58" w:rsidRDefault="00CE7C70" w:rsidP="00CE7C7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0" o:spid="_x0000_s1070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" filled="f" stroked="f">
                  <v:textbox>
                    <w:txbxContent>
                      <w:p w14:paraId="6B803BA3" w14:textId="77777777" w:rsidR="00CE7C70" w:rsidRPr="005006C6" w:rsidRDefault="00CE7C70" w:rsidP="00CE7C70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D786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1B6713C3" w14:textId="67C466BF" w:rsidR="008C2CED" w:rsidRPr="00CE7C70" w:rsidRDefault="00CE7C70" w:rsidP="008C2CED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</w:p>
    <w:p w14:paraId="7BF1C05D" w14:textId="47ECE9BB" w:rsidR="008C2CED" w:rsidRDefault="00CE7C70" w:rsidP="00B9091F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6" w:name="_Hlk191483062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أُقَطِّعُ الْكَلِمَاتِ التَّالِيَةَ إِلَى مَقَاطِعَ </w:t>
      </w:r>
      <w:r w:rsidR="00AC5621">
        <w:rPr>
          <w:rFonts w:ascii="Sakkal Majalla" w:hAnsi="Sakkal Majalla" w:cs="Sakkal Majalla" w:hint="cs"/>
          <w:b/>
          <w:bCs/>
          <w:sz w:val="32"/>
          <w:szCs w:val="32"/>
          <w:rtl/>
        </w:rPr>
        <w:t>خَط</w:t>
      </w:r>
      <w:r w:rsidR="00B9091F" w:rsidRPr="00B9091F">
        <w:rPr>
          <w:rFonts w:ascii="Sakkal Majalla" w:hAnsi="Sakkal Majalla" w:cs="Sakkal Majalla" w:hint="cs"/>
          <w:b/>
          <w:bCs/>
          <w:sz w:val="32"/>
          <w:szCs w:val="32"/>
          <w:rtl/>
        </w:rPr>
        <w:t>يَّةٍ</w:t>
      </w:r>
    </w:p>
    <w:bookmarkEnd w:id="6"/>
    <w:p w14:paraId="21A65CE0" w14:textId="77777777" w:rsidR="009541FF" w:rsidRPr="00A77F66" w:rsidRDefault="009541FF" w:rsidP="009541F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49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C2CED" w:rsidRPr="00A77F66" w14:paraId="65AC75CC" w14:textId="77777777" w:rsidTr="00CE7C70">
        <w:tc>
          <w:tcPr>
            <w:tcW w:w="2303" w:type="dxa"/>
            <w:shd w:val="clear" w:color="auto" w:fill="03726B"/>
          </w:tcPr>
          <w:p w14:paraId="046D9E15" w14:textId="5C079CA0" w:rsidR="008C2CED" w:rsidRPr="00D03D6E" w:rsidRDefault="002679B4" w:rsidP="002679B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طّ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</w:t>
            </w: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عَ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ـــــــ</w:t>
            </w: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مَ</w:t>
            </w:r>
          </w:p>
        </w:tc>
        <w:tc>
          <w:tcPr>
            <w:tcW w:w="2303" w:type="dxa"/>
          </w:tcPr>
          <w:p w14:paraId="7C564D7D" w14:textId="2480DE7C" w:rsidR="008C2CED" w:rsidRPr="00A77F66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4E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shd w:val="clear" w:color="auto" w:fill="03726B"/>
          </w:tcPr>
          <w:p w14:paraId="15E7A7A7" w14:textId="3B884442" w:rsidR="008C2CED" w:rsidRPr="00D03D6E" w:rsidRDefault="002679B4" w:rsidP="002679B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lang w:bidi="ar-DZ"/>
              </w:rPr>
            </w:pPr>
            <w:r w:rsidRPr="002679B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ْــمَـــائِــــــدَةُ</w:t>
            </w:r>
          </w:p>
        </w:tc>
        <w:tc>
          <w:tcPr>
            <w:tcW w:w="2303" w:type="dxa"/>
          </w:tcPr>
          <w:p w14:paraId="7317733A" w14:textId="63B37AFF" w:rsidR="008C2CED" w:rsidRPr="00A77F66" w:rsidRDefault="005234E7" w:rsidP="005234E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5234E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</w:tbl>
    <w:p w14:paraId="24300B85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9EAC20E" w14:textId="42747BB2" w:rsidR="008C2CED" w:rsidRDefault="00CE7C70" w:rsidP="00CA262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7" w:name="_Hlk191483047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CA262D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تَبْدِل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CA262D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bookmarkEnd w:id="7"/>
    <w:p w14:paraId="4E4051E4" w14:textId="77777777" w:rsidR="009541FF" w:rsidRPr="00A77F66" w:rsidRDefault="009541FF" w:rsidP="009541F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706" w:type="dxa"/>
        <w:tblLook w:val="04A0" w:firstRow="1" w:lastRow="0" w:firstColumn="1" w:lastColumn="0" w:noHBand="0" w:noVBand="1"/>
      </w:tblPr>
      <w:tblGrid>
        <w:gridCol w:w="1742"/>
        <w:gridCol w:w="1743"/>
        <w:gridCol w:w="1883"/>
      </w:tblGrid>
      <w:tr w:rsidR="008C2CED" w:rsidRPr="00A77F66" w14:paraId="0C5ABADE" w14:textId="77777777" w:rsidTr="00CE7C70">
        <w:trPr>
          <w:trHeight w:val="419"/>
        </w:trPr>
        <w:tc>
          <w:tcPr>
            <w:tcW w:w="1742" w:type="dxa"/>
            <w:shd w:val="clear" w:color="auto" w:fill="03726B"/>
          </w:tcPr>
          <w:p w14:paraId="6E238713" w14:textId="198A05A2" w:rsidR="008C2CED" w:rsidRPr="00DA55C2" w:rsidRDefault="00DD53F5" w:rsidP="00DD53F5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bookmarkStart w:id="8" w:name="_Hlk191480436"/>
            <w:r w:rsidRPr="00DD53F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تُــقَــــدِّمُ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6401C4A2" w14:textId="4B33315B" w:rsidR="008C2CED" w:rsidRPr="00A77F66" w:rsidRDefault="00DD53F5" w:rsidP="00DD53F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DD5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ُ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E543A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DD53F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ُ</w:t>
            </w:r>
          </w:p>
        </w:tc>
        <w:tc>
          <w:tcPr>
            <w:tcW w:w="1883" w:type="dxa"/>
          </w:tcPr>
          <w:p w14:paraId="32E167E0" w14:textId="5B753B9E" w:rsidR="008C2CED" w:rsidRPr="00A77F66" w:rsidRDefault="008C2CED" w:rsidP="007F3FD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8"/>
    </w:tbl>
    <w:p w14:paraId="0FBF9CDC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706" w:type="dxa"/>
        <w:tblLook w:val="04A0" w:firstRow="1" w:lastRow="0" w:firstColumn="1" w:lastColumn="0" w:noHBand="0" w:noVBand="1"/>
      </w:tblPr>
      <w:tblGrid>
        <w:gridCol w:w="1783"/>
        <w:gridCol w:w="1784"/>
        <w:gridCol w:w="1784"/>
      </w:tblGrid>
      <w:tr w:rsidR="008C2CED" w:rsidRPr="00A77F66" w14:paraId="59594538" w14:textId="77777777" w:rsidTr="00CE7C70">
        <w:trPr>
          <w:trHeight w:val="372"/>
        </w:trPr>
        <w:tc>
          <w:tcPr>
            <w:tcW w:w="1783" w:type="dxa"/>
            <w:shd w:val="clear" w:color="auto" w:fill="03726B"/>
          </w:tcPr>
          <w:p w14:paraId="44F15EF7" w14:textId="08FAF402" w:rsidR="008C2CED" w:rsidRPr="00DA55C2" w:rsidRDefault="00DD53F5" w:rsidP="00DD53F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DD53F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ْــعَـــائِـــلَــــةُ</w:t>
            </w:r>
          </w:p>
        </w:tc>
        <w:tc>
          <w:tcPr>
            <w:tcW w:w="1784" w:type="dxa"/>
            <w:shd w:val="clear" w:color="auto" w:fill="EAF1DD" w:themeFill="accent3" w:themeFillTint="33"/>
          </w:tcPr>
          <w:p w14:paraId="7AD508A9" w14:textId="4469CE5B" w:rsidR="008C2CED" w:rsidRPr="00DD53F5" w:rsidRDefault="00DD53F5" w:rsidP="00E543A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 w:rsidRPr="00DD53F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ئِ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   </w:t>
            </w:r>
            <w:r w:rsidR="00E543AD" w:rsidRPr="00E543AD">
              <w:rPr>
                <w:rFonts w:ascii="Times New Roman" w:hAnsi="Times New Roman" w:cs="Times New Roman" w:hint="cs"/>
                <w:b/>
                <w:bCs/>
                <w:color w:val="000000"/>
                <w:sz w:val="32"/>
                <w:szCs w:val="32"/>
                <w:rtl/>
              </w:rPr>
              <w:t>←</w:t>
            </w:r>
            <w:r w:rsidR="00E543AD" w:rsidRPr="00E543AD"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 xml:space="preserve">    ــ</w:t>
            </w:r>
            <w:r w:rsidRPr="00DD53F5">
              <w:rPr>
                <w:rFonts w:ascii="Sakkal Majalla" w:hAnsi="Sakkal Majalla" w:cs="Sakkal Majalla"/>
                <w:b/>
                <w:bCs/>
                <w:color w:val="000000"/>
                <w:sz w:val="32"/>
                <w:szCs w:val="32"/>
                <w:rtl/>
              </w:rPr>
              <w:t>ـدِ</w:t>
            </w:r>
          </w:p>
        </w:tc>
        <w:tc>
          <w:tcPr>
            <w:tcW w:w="1784" w:type="dxa"/>
          </w:tcPr>
          <w:p w14:paraId="59BA40EA" w14:textId="64F419B4" w:rsidR="008C2CED" w:rsidRPr="00A77F66" w:rsidRDefault="008C2CED" w:rsidP="007F3FD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50C16AFB" w14:textId="77777777" w:rsidR="008C2CED" w:rsidRPr="00A77F66" w:rsidRDefault="008C2CED" w:rsidP="008C2CE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4125AE7" w14:textId="0FFA9E1E" w:rsidR="00F34A8B" w:rsidRDefault="00CE7C70" w:rsidP="00CE7F41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ت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A4432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رَتِّبُ  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>الْكَلِمَاتِ التَّالِيَةَ</w:t>
      </w:r>
      <w:r w:rsidR="00A4432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أُ</w:t>
      </w:r>
      <w:r w:rsidR="008D4176">
        <w:rPr>
          <w:rFonts w:ascii="Sakkal Majalla" w:hAnsi="Sakkal Majalla" w:cs="Sakkal Majalla" w:hint="cs"/>
          <w:b/>
          <w:bCs/>
          <w:sz w:val="32"/>
          <w:szCs w:val="32"/>
          <w:rtl/>
        </w:rPr>
        <w:t>ك</w:t>
      </w:r>
      <w:r w:rsidR="00A4432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ــون جملة صحيحة </w:t>
      </w:r>
      <w:r w:rsidR="009541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9541FF" w:rsidRPr="009541FF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4EBDE8E9" w14:textId="77777777" w:rsidR="00CE7F41" w:rsidRPr="00BC7024" w:rsidRDefault="00CE7F41" w:rsidP="00CE7F41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453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0A13AC" w14:paraId="5579FAF7" w14:textId="77777777" w:rsidTr="00CE7C70">
        <w:tc>
          <w:tcPr>
            <w:tcW w:w="4644" w:type="dxa"/>
          </w:tcPr>
          <w:p w14:paraId="442DE136" w14:textId="17A05E84" w:rsidR="000A13AC" w:rsidRPr="00E5684D" w:rsidRDefault="00841B60" w:rsidP="00841B6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أُمِّي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لَى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وَضَعَتْ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مَائِدَةَ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َّعَامَ</w:t>
            </w:r>
          </w:p>
        </w:tc>
        <w:tc>
          <w:tcPr>
            <w:tcW w:w="4644" w:type="dxa"/>
          </w:tcPr>
          <w:p w14:paraId="2F25BABF" w14:textId="77777777" w:rsidR="000A13AC" w:rsidRDefault="000A13AC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</w:t>
            </w:r>
          </w:p>
        </w:tc>
      </w:tr>
      <w:tr w:rsidR="000A13AC" w14:paraId="0772C7BD" w14:textId="77777777" w:rsidTr="00CE7C70">
        <w:tc>
          <w:tcPr>
            <w:tcW w:w="4644" w:type="dxa"/>
          </w:tcPr>
          <w:p w14:paraId="439DBDCE" w14:textId="224FFB1A" w:rsidR="000A13AC" w:rsidRPr="00E5684D" w:rsidRDefault="00841B60" w:rsidP="00841B6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فُطُورَ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نَاوَلَتْ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مُبَكِّرًا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</w:rPr>
              <w:t>-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ائِلَةُ</w:t>
            </w:r>
          </w:p>
        </w:tc>
        <w:tc>
          <w:tcPr>
            <w:tcW w:w="4644" w:type="dxa"/>
          </w:tcPr>
          <w:p w14:paraId="15876D24" w14:textId="77777777" w:rsidR="000A13AC" w:rsidRDefault="000A13AC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128B8B07" w14:textId="246D3E6F" w:rsidR="00CE7C70" w:rsidRPr="00CE7C70" w:rsidRDefault="00DC07A3" w:rsidP="00CE7F41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lang w:val="ar-DZ" w:bidi="ar-D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01DA49E" wp14:editId="447DAD46">
                <wp:simplePos x="0" y="0"/>
                <wp:positionH relativeFrom="column">
                  <wp:posOffset>5167630</wp:posOffset>
                </wp:positionH>
                <wp:positionV relativeFrom="paragraph">
                  <wp:posOffset>131445</wp:posOffset>
                </wp:positionV>
                <wp:extent cx="1292860" cy="379095"/>
                <wp:effectExtent l="12700" t="13335" r="8890" b="7620"/>
                <wp:wrapNone/>
                <wp:docPr id="7890897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414757156" name="Group 98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5788711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2004155421" name="AutoShap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B1BC9" w14:textId="77777777" w:rsidR="00CE7C70" w:rsidRPr="006330DC" w:rsidRDefault="00CE7C70" w:rsidP="00CE7C70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2631533" name="AutoShap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4281000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B5DB0B" w14:textId="77777777" w:rsidR="00CE7C70" w:rsidRPr="009B2D58" w:rsidRDefault="00CE7C70" w:rsidP="00CE7C7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78439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0F37C" w14:textId="77777777" w:rsidR="00CE7C70" w:rsidRPr="005006C6" w:rsidRDefault="00CE7C70" w:rsidP="00CE7C7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A49E" id="Group 97" o:spid="_x0000_s1071" style="position:absolute;left:0;text-align:left;margin-left:406.9pt;margin-top:10.35pt;width:101.8pt;height:29.85pt;z-index:25171353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">
                <v:group id="Group 98" o:spid="_x0000_s107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">
                  <v:group id="Group 99" o:spid="_x0000_s107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">
                    <v:shape id="AutoShape 100" o:spid="_x0000_s107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" strokecolor="#03726b">
                      <v:textbox>
                        <w:txbxContent>
                          <w:p w14:paraId="5E8B1BC9" w14:textId="77777777" w:rsidR="00CE7C70" w:rsidRPr="006330DC" w:rsidRDefault="00CE7C70" w:rsidP="00CE7C70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1" o:spid="_x0000_s107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" fillcolor="#03726b" strokecolor="#03726b"/>
                  </v:group>
                  <v:shape id="AutoShape 102" o:spid="_x0000_s107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" filled="f" strokecolor="#eeece1 [3214]">
                    <v:textbox>
                      <w:txbxContent>
                        <w:p w14:paraId="19B5DB0B" w14:textId="77777777" w:rsidR="00CE7C70" w:rsidRPr="009B2D58" w:rsidRDefault="00CE7C70" w:rsidP="00CE7C7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03" o:spid="_x0000_s107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" filled="f" stroked="f">
                  <v:textbox>
                    <w:txbxContent>
                      <w:p w14:paraId="70A0F37C" w14:textId="77777777" w:rsidR="00CE7C70" w:rsidRPr="005006C6" w:rsidRDefault="00CE7C70" w:rsidP="00CE7C70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7C70">
        <w:rPr>
          <w:rFonts w:ascii="Sakkal Majalla" w:hAnsi="Sakkal Majalla" w:cs="Sakkal Majalla" w:hint="cs"/>
          <w:b/>
          <w:bCs/>
          <w:color w:val="03726B"/>
          <w:sz w:val="32"/>
          <w:szCs w:val="32"/>
          <w:rtl/>
          <w:lang w:bidi="ar-DZ"/>
        </w:rPr>
        <w:t xml:space="preserve"> </w:t>
      </w:r>
    </w:p>
    <w:p w14:paraId="2A14CE43" w14:textId="77777777" w:rsidR="00CE7F41" w:rsidRDefault="00CE7C70" w:rsidP="00CA262D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</w:p>
    <w:p w14:paraId="2ABBB586" w14:textId="1D24DBE6" w:rsidR="00CA262D" w:rsidRPr="00CA262D" w:rsidRDefault="00CE7C70" w:rsidP="00CE7F4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  <w:rtl/>
        </w:rPr>
        <w:t>أَكْتُبُ مَا أَسْمَعُ</w:t>
      </w:r>
      <w:r w:rsidR="00CA262D" w:rsidRPr="00CA262D">
        <w:rPr>
          <w:rFonts w:ascii="Sakkal Majalla" w:hAnsi="Sakkal Majalla" w:cs="Sakkal Majalla" w:hint="cs"/>
          <w:b/>
          <w:bCs/>
          <w:sz w:val="32"/>
          <w:szCs w:val="32"/>
        </w:rPr>
        <w:t>.</w:t>
      </w:r>
    </w:p>
    <w:p w14:paraId="7AC6D2C1" w14:textId="338170DF" w:rsidR="00CA0829" w:rsidRPr="00CE7F41" w:rsidRDefault="00CE7F41" w:rsidP="00CE7F41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07797A5A" wp14:editId="5A57891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02DA0" w14:textId="6EFA2793" w:rsidR="00CA0829" w:rsidRDefault="00DC07A3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53831C8" wp14:editId="3E918077">
                <wp:simplePos x="0" y="0"/>
                <wp:positionH relativeFrom="column">
                  <wp:posOffset>-36195</wp:posOffset>
                </wp:positionH>
                <wp:positionV relativeFrom="paragraph">
                  <wp:posOffset>-156845</wp:posOffset>
                </wp:positionV>
                <wp:extent cx="6896100" cy="9286875"/>
                <wp:effectExtent l="9525" t="9525" r="9525" b="9525"/>
                <wp:wrapNone/>
                <wp:docPr id="12774831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491F" id="Rectangle 55" o:spid="_x0000_s1026" style="position:absolute;margin-left:-2.85pt;margin-top:-12.35pt;width:543pt;height:73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BgdgVT&#10;4QAAAAwBAAAPAAAAAAAAAAAAAAAAAGQEAABkcnMvZG93bnJldi54bWxQSwUGAAAAAAQABADzAAAA&#10;cgUAAAAA&#10;" filled="f" strokecolor="#03726b" strokeweight="1.5pt"/>
            </w:pict>
          </mc:Fallback>
        </mc:AlternateContent>
      </w:r>
      <w:r w:rsidR="00CA0829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14:paraId="0E33222D" w14:textId="77777777" w:rsidR="00CA0829" w:rsidRDefault="00CA0829" w:rsidP="00CA0829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5AB2E406" w14:textId="77777777" w:rsidR="000258F1" w:rsidRDefault="000258F1" w:rsidP="000258F1">
      <w:pPr>
        <w:bidi/>
        <w:jc w:val="center"/>
        <w:rPr>
          <w:sz w:val="32"/>
          <w:szCs w:val="32"/>
          <w:rtl/>
          <w:lang w:bidi="ar-DZ"/>
        </w:rPr>
      </w:pPr>
    </w:p>
    <w:p w14:paraId="1BE2A58E" w14:textId="77777777" w:rsidR="00CA0829" w:rsidRPr="003C1C1E" w:rsidRDefault="00CA0829" w:rsidP="000258F1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60F5F739" w14:textId="77777777" w:rsidR="00CA0829" w:rsidRDefault="00CA0829" w:rsidP="00CA0829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944"/>
        <w:gridCol w:w="425"/>
        <w:gridCol w:w="425"/>
        <w:gridCol w:w="425"/>
        <w:gridCol w:w="458"/>
      </w:tblGrid>
      <w:tr w:rsidR="0097382F" w:rsidRPr="00CA0829" w14:paraId="7B07ECD2" w14:textId="77777777" w:rsidTr="00727980">
        <w:trPr>
          <w:jc w:val="center"/>
        </w:trPr>
        <w:tc>
          <w:tcPr>
            <w:tcW w:w="7479" w:type="dxa"/>
            <w:gridSpan w:val="2"/>
          </w:tcPr>
          <w:p w14:paraId="571A4037" w14:textId="77777777" w:rsidR="0097382F" w:rsidRPr="003C1C1E" w:rsidRDefault="0097382F" w:rsidP="00CA0829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251E572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18020621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20B1D1B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60C830E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CA0829" w:rsidRPr="00CA0829" w14:paraId="69406513" w14:textId="77777777" w:rsidTr="00727980">
        <w:trPr>
          <w:jc w:val="center"/>
        </w:trPr>
        <w:tc>
          <w:tcPr>
            <w:tcW w:w="1535" w:type="dxa"/>
          </w:tcPr>
          <w:p w14:paraId="3DF0DC08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A152042" w14:textId="58E75691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17837A71" w14:textId="420D1815" w:rsidR="00CA0829" w:rsidRPr="009148D1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686D48F1" w14:textId="77777777" w:rsidR="00FC7ACA" w:rsidRPr="00FC7ACA" w:rsidRDefault="00CA0829" w:rsidP="00CA082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29FCFB46" w14:textId="43E4CAB4" w:rsidR="00CA0829" w:rsidRPr="00CA0829" w:rsidRDefault="00AC3ECE" w:rsidP="00AC3EC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ثَلَاثُ مَرَّاتٍ</w:t>
            </w:r>
            <w:r w:rsidRP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اَلْأُمُّ</w:t>
            </w:r>
            <w:r w:rsidRPr="00AC3EC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D94651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هُدُوءٍ</w:t>
            </w:r>
            <w:r w:rsidRPr="00AC3EC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-</w:t>
            </w:r>
            <w:r w:rsidR="005427B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AC3ECE">
              <w:rPr>
                <w:rFonts w:ascii="Sakkal Majalla" w:hAnsi="Sakkal Majalla" w:cs="Sakkal Majalla"/>
                <w:sz w:val="32"/>
                <w:szCs w:val="32"/>
                <w:rtl/>
              </w:rPr>
              <w:t>غَسْلِ وَتَنْظِيفِ الْأَسْنَان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D9465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CA0829" w:rsidRPr="00CA0829" w14:paraId="310D1F01" w14:textId="77777777" w:rsidTr="00727980">
        <w:trPr>
          <w:jc w:val="center"/>
        </w:trPr>
        <w:tc>
          <w:tcPr>
            <w:tcW w:w="1535" w:type="dxa"/>
            <w:vMerge w:val="restart"/>
          </w:tcPr>
          <w:p w14:paraId="1CBFD2A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6727007" w14:textId="5C35F333" w:rsidR="00CA0829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</w:tcPr>
          <w:p w14:paraId="4F40AC7C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</w:p>
        </w:tc>
        <w:tc>
          <w:tcPr>
            <w:tcW w:w="425" w:type="dxa"/>
          </w:tcPr>
          <w:p w14:paraId="7F25F91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6ED2FF9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FA32755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128B0A3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1A5B2F3E" w14:textId="77777777" w:rsidTr="00727980">
        <w:trPr>
          <w:jc w:val="center"/>
        </w:trPr>
        <w:tc>
          <w:tcPr>
            <w:tcW w:w="1535" w:type="dxa"/>
            <w:vMerge/>
          </w:tcPr>
          <w:p w14:paraId="5F6B2F45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E0155F7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</w:p>
        </w:tc>
        <w:tc>
          <w:tcPr>
            <w:tcW w:w="425" w:type="dxa"/>
          </w:tcPr>
          <w:p w14:paraId="044BADCA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656D5AE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2C505000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2019D709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6D4DED75" w14:textId="77777777" w:rsidTr="00727980">
        <w:trPr>
          <w:jc w:val="center"/>
        </w:trPr>
        <w:tc>
          <w:tcPr>
            <w:tcW w:w="1535" w:type="dxa"/>
            <w:vMerge/>
          </w:tcPr>
          <w:p w14:paraId="37300F20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9C121E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</w:p>
        </w:tc>
        <w:tc>
          <w:tcPr>
            <w:tcW w:w="425" w:type="dxa"/>
          </w:tcPr>
          <w:p w14:paraId="113E8E9C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7F1BB8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7FB4277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3D5B2958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CA0829" w:rsidRPr="00CA0829" w14:paraId="256C7CC6" w14:textId="77777777" w:rsidTr="00727980">
        <w:trPr>
          <w:jc w:val="center"/>
        </w:trPr>
        <w:tc>
          <w:tcPr>
            <w:tcW w:w="1535" w:type="dxa"/>
            <w:vMerge/>
          </w:tcPr>
          <w:p w14:paraId="619B8F32" w14:textId="77777777" w:rsidR="00CA0829" w:rsidRPr="00FC7ACA" w:rsidRDefault="00CA0829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27D16E5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</w:p>
        </w:tc>
        <w:tc>
          <w:tcPr>
            <w:tcW w:w="425" w:type="dxa"/>
          </w:tcPr>
          <w:p w14:paraId="2883F9F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A1A6A0D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12635A54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088D07AF" w14:textId="77777777" w:rsidR="00CA0829" w:rsidRPr="00CA0829" w:rsidRDefault="00CA0829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4AEEC9F0" w14:textId="77777777" w:rsidTr="00727980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52EE205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DFB743F" w14:textId="060041EF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42A77731" w14:textId="407494FF" w:rsidR="0097382F" w:rsidRPr="009148D1" w:rsidRDefault="0097382F" w:rsidP="0097382F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تسلسل أحداث القصة</w:t>
            </w:r>
          </w:p>
          <w:p w14:paraId="69ADA0DA" w14:textId="77777777" w:rsidR="00FC7ACA" w:rsidRPr="00FC7ACA" w:rsidRDefault="0097382F" w:rsidP="007B0B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5427B0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B0BB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14:paraId="4171BA1B" w14:textId="2B3DD45B" w:rsidR="00FC7ACA" w:rsidRDefault="005427B0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ولى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97382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4574942F" w14:textId="5A4CA8DB" w:rsidR="0097382F" w:rsidRDefault="0097382F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رابعة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خامسة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رقم </w:t>
            </w:r>
            <w:r w:rsidR="00AC3ECE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  <w:r w:rsidR="007B0B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2D9478A1" w14:textId="24FF1AA3" w:rsidR="00FC7ACA" w:rsidRPr="00CA0829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E48C8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F11C2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D19B3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93D97A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3B22AD4A" w14:textId="77777777" w:rsidTr="00727980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01422AC2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5C5DCEB" w14:textId="145AFA54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2B91051" w14:textId="77777777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ربعة أرقام صحيحة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3D150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D71B465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22415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33248E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25A58770" w14:textId="77777777" w:rsidTr="00727980">
        <w:trPr>
          <w:trHeight w:val="186"/>
          <w:jc w:val="center"/>
        </w:trPr>
        <w:tc>
          <w:tcPr>
            <w:tcW w:w="1535" w:type="dxa"/>
            <w:vMerge/>
          </w:tcPr>
          <w:p w14:paraId="3C5EC9A6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B6AC704" w14:textId="77777777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61928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3F6072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63C49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7A94A7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D8E73B8" w14:textId="77777777" w:rsidTr="00727980">
        <w:trPr>
          <w:trHeight w:val="248"/>
          <w:jc w:val="center"/>
        </w:trPr>
        <w:tc>
          <w:tcPr>
            <w:tcW w:w="1535" w:type="dxa"/>
            <w:vMerge/>
          </w:tcPr>
          <w:p w14:paraId="5A499313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39C335E" w14:textId="77777777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6B737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397F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E351A8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C07D2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97382F" w:rsidRPr="00CA0829" w14:paraId="578287AD" w14:textId="77777777" w:rsidTr="00727980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FA545A" w14:textId="77777777" w:rsidR="0097382F" w:rsidRPr="00FC7ACA" w:rsidRDefault="0097382F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82D9DC" w14:textId="03646B6D" w:rsidR="0097382F" w:rsidRDefault="0097382F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</w:t>
            </w:r>
            <w:r w:rsidR="00F34A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</w:t>
            </w:r>
            <w:r w:rsidR="00F34A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و كل الأرقام خاطئ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ECAC9B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A68E6C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2B2B67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0E4539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97382F" w:rsidRPr="00CA0829" w14:paraId="23B0C3EB" w14:textId="77777777" w:rsidTr="00727980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ACDE2F9" w14:textId="77777777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59BEE4F" w14:textId="0669FAF9" w:rsidR="0097382F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122D36" w14:textId="29BE3F28" w:rsidR="0097382F" w:rsidRPr="00FC7ACA" w:rsidRDefault="0097382F" w:rsidP="0097382F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3C1C1E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معاني الكلمات الواردة في النّص</w:t>
            </w:r>
          </w:p>
          <w:p w14:paraId="02258207" w14:textId="77777777" w:rsidR="00FC7ACA" w:rsidRPr="00FC7ACA" w:rsidRDefault="00464E54" w:rsidP="00464E5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FC7ACA"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4855E903" w14:textId="77B1EA09" w:rsidR="009D7862" w:rsidRPr="009D7862" w:rsidRDefault="009D7862" w:rsidP="009D7862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اَلثِّـيَــاب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=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اَلْمَلَابِس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تُـجَـهِّـز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تُـحَـضِّـر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يَحْـمَدُونَ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يَشْـكُرُونَ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اَلْـفُـتَـاتُ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= </w:t>
            </w:r>
            <w:r w:rsidRPr="009D7862">
              <w:rPr>
                <w:rFonts w:ascii="Sakkal Majalla" w:hAnsi="Sakkal Majalla" w:cs="Sakkal Majalla"/>
                <w:sz w:val="32"/>
                <w:szCs w:val="32"/>
                <w:rtl/>
              </w:rPr>
              <w:t>بَقَايَا الطَّعَامِ</w:t>
            </w:r>
            <w:r w:rsidRPr="009D7862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65D224B" w14:textId="4130A48D" w:rsidR="00FC7ACA" w:rsidRDefault="00FC7ACA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F9817E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E9AE7F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D7EB04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85FF116" w14:textId="77777777" w:rsidR="0097382F" w:rsidRPr="00CA0829" w:rsidRDefault="0097382F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301A5617" w14:textId="77777777" w:rsidTr="00727980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561889C4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4F58C990" w14:textId="626EF777" w:rsidR="00464E54" w:rsidRPr="00FC7ACA" w:rsidRDefault="00464E54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0258F1"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C398630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D8FF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E9D1B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1F86DD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C85B269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1EDE7860" w14:textId="77777777" w:rsidTr="00727980">
        <w:trPr>
          <w:trHeight w:val="264"/>
          <w:jc w:val="center"/>
        </w:trPr>
        <w:tc>
          <w:tcPr>
            <w:tcW w:w="1535" w:type="dxa"/>
            <w:vMerge/>
          </w:tcPr>
          <w:p w14:paraId="7D657237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7DB9B39" w14:textId="77777777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DE9B44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F77D6F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D93DD5E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CA05B62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66887296" w14:textId="77777777" w:rsidTr="00727980">
        <w:trPr>
          <w:trHeight w:val="168"/>
          <w:jc w:val="center"/>
        </w:trPr>
        <w:tc>
          <w:tcPr>
            <w:tcW w:w="1535" w:type="dxa"/>
            <w:vMerge/>
          </w:tcPr>
          <w:p w14:paraId="57BCB013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CBBA164" w14:textId="77777777" w:rsidR="00464E54" w:rsidRDefault="00464E54" w:rsidP="0097382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52B67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1C28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3835AA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36F792D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464E54" w:rsidRPr="00CA0829" w14:paraId="5669C313" w14:textId="77777777" w:rsidTr="00727980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1BA0CA06" w14:textId="77777777" w:rsidR="00464E54" w:rsidRPr="00CA0829" w:rsidRDefault="00464E54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2730061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E2458F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933AE5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4739A8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17BD367" w14:textId="77777777" w:rsidR="00464E54" w:rsidRPr="00CA0829" w:rsidRDefault="00464E54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FC7ACA" w:rsidRPr="00CA0829" w14:paraId="239792A0" w14:textId="77777777" w:rsidTr="00727980">
        <w:trPr>
          <w:trHeight w:val="135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A8BAD07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845890F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8D0F103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D38462A" w14:textId="0EA7DCDE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326D93A2" w14:textId="32E885B0" w:rsidR="00FC7ACA" w:rsidRP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531BF65" w14:textId="77777777" w:rsidR="00FC7ACA" w:rsidRPr="009148D1" w:rsidRDefault="00FC7ACA" w:rsidP="009148D1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708873E9" w14:textId="77777777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30C57EA0" w14:textId="4862B328" w:rsidR="00FC7ACA" w:rsidRPr="009148D1" w:rsidRDefault="00E5684D" w:rsidP="00FC7ACA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َطْ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طَـ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عَـا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ْ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ـمَـا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ئـ 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ـدَ / ةُ</w:t>
            </w:r>
            <w:r w:rsidR="00FC7ACA" w:rsidRP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061B323C" w14:textId="77777777" w:rsidTr="00727980">
        <w:trPr>
          <w:trHeight w:val="310"/>
          <w:jc w:val="center"/>
        </w:trPr>
        <w:tc>
          <w:tcPr>
            <w:tcW w:w="1535" w:type="dxa"/>
            <w:vMerge/>
          </w:tcPr>
          <w:p w14:paraId="06D8F031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6B4DF9" w14:textId="70CB93B9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B8345D7" w14:textId="6E700503" w:rsidR="00FC7ACA" w:rsidRDefault="00E5684D" w:rsidP="00FC7AC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عادلة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قدر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FC7ACA" w:rsidRPr="00CA0829" w14:paraId="6E47E3B0" w14:textId="77777777" w:rsidTr="00727980">
        <w:trPr>
          <w:trHeight w:val="122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5C62D534" w14:textId="77777777" w:rsidR="00FC7ACA" w:rsidRPr="00CA0829" w:rsidRDefault="00FC7ACA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C70E8" w14:textId="0692324A" w:rsidR="00FC7ACA" w:rsidRPr="00FC7ACA" w:rsidRDefault="00FC7ACA" w:rsidP="00FC7AC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569A0893" w14:textId="10366D9D" w:rsidR="00FC7ACA" w:rsidRDefault="00C92DBA" w:rsidP="00C92D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َضَعَتْ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أُمِّي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طَّعَامَ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عَلَ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مَائِدَة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FC7ACA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تَنَاوَلَتْ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E5684D"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ائِلَةُ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فُطُور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C92DBA">
              <w:rPr>
                <w:rFonts w:ascii="Sakkal Majalla" w:hAnsi="Sakkal Majalla" w:cs="Sakkal Majalla" w:hint="cs"/>
                <w:sz w:val="32"/>
                <w:szCs w:val="32"/>
                <w:rtl/>
              </w:rPr>
              <w:t>مُبَكِّرًا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</w:p>
        </w:tc>
      </w:tr>
      <w:tr w:rsidR="000A13AC" w:rsidRPr="00CA0829" w14:paraId="62F18640" w14:textId="77777777" w:rsidTr="00727980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38814556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6F6D38B" w14:textId="524DC05E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61E5808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يار الأول 6أو 5تطبيقات مهارية صحيحة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24114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B6EF76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0D5D9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7CBDD31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B3F0C3F" w14:textId="77777777" w:rsidTr="00727980">
        <w:trPr>
          <w:trHeight w:val="155"/>
          <w:jc w:val="center"/>
        </w:trPr>
        <w:tc>
          <w:tcPr>
            <w:tcW w:w="1535" w:type="dxa"/>
            <w:vMerge/>
          </w:tcPr>
          <w:p w14:paraId="66B8435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5FCC86F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خيار الثاني:4تطبيقات مهارية صحيحة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A22404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4C713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9F2012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9E2005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05CF68CA" w14:textId="77777777" w:rsidTr="00727980">
        <w:trPr>
          <w:trHeight w:val="202"/>
          <w:jc w:val="center"/>
        </w:trPr>
        <w:tc>
          <w:tcPr>
            <w:tcW w:w="1535" w:type="dxa"/>
            <w:vMerge/>
          </w:tcPr>
          <w:p w14:paraId="3CC5C213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B3300B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يار الثالث:3تطبيقات صحيحة أو تطبيقين صحيحين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A46C101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67273E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59543B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D014C0E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0A13AC" w:rsidRPr="00CA0829" w14:paraId="7FCC840E" w14:textId="77777777" w:rsidTr="00727980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0F3CD9A" w14:textId="77777777" w:rsidR="000A13AC" w:rsidRPr="00CA0829" w:rsidRDefault="000A13AC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423339C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يار الرابع:تطبيق واحد صحيح أو كل التطبيقات خاطئة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7FB705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9D2DDF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F5873A" w14:textId="77777777" w:rsidR="000A13AC" w:rsidRPr="00CA0829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5516CEC" w14:textId="77777777" w:rsidR="000A13AC" w:rsidRDefault="000A13AC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657FF2" w:rsidRPr="00CA0829" w14:paraId="3D820650" w14:textId="77777777" w:rsidTr="00727980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0D7B2599" w14:textId="77777777" w:rsidR="00FC7ACA" w:rsidRDefault="00FC7ACA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63F3039F" w14:textId="485E22EB" w:rsidR="000A13AC" w:rsidRPr="00FC7ACA" w:rsidRDefault="000A13AC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7CDED262" w14:textId="77777777" w:rsidR="000A13AC" w:rsidRPr="009148D1" w:rsidRDefault="000A13AC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0B3A01D3" w14:textId="27EA0C51" w:rsidR="00657FF2" w:rsidRPr="009148D1" w:rsidRDefault="00657FF2" w:rsidP="00FC7ACA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64B7D2" w14:textId="0F7A1825" w:rsidR="00657FF2" w:rsidRDefault="00657FF2" w:rsidP="00CF67E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المعيار </w:t>
            </w:r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05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="009148D1"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رسم الإملائي للفقر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 w:rsidR="00690F3B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295937EA" w14:textId="77777777" w:rsidR="00FC7ACA" w:rsidRPr="009148D1" w:rsidRDefault="00FC7ACA" w:rsidP="00FC7AC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0B3F10F" w14:textId="77777777" w:rsidR="00E5684D" w:rsidRPr="00E5684D" w:rsidRDefault="00E5684D" w:rsidP="00E568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" 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ْعَائِلَةُ هِي السَّنَدُ وَ الدِّفْءُ، تَجْتَمِعُ كُلَّ مَسَاءٍ لِتَبَادُلِ الْحَديثِ وَقَضَاءِ وَقْتٍ مُمْتِعٍ</w:t>
            </w:r>
            <w:r w:rsidRPr="00E5684D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."</w:t>
            </w:r>
          </w:p>
          <w:p w14:paraId="5ABDC6D7" w14:textId="5D6BEEC5" w:rsidR="00657FF2" w:rsidRDefault="00657FF2" w:rsidP="000A13A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EC660F9" w14:textId="77777777" w:rsidTr="00727980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0390D98" w14:textId="77777777" w:rsidR="000258F1" w:rsidRPr="009148D1" w:rsidRDefault="000258F1" w:rsidP="00FC7A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67CB5496" w14:textId="77777777" w:rsidR="00657FF2" w:rsidRPr="000258F1" w:rsidRDefault="00657FF2" w:rsidP="00FC7AC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E78EC8F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أخطاء أو أق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01823A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D718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C17740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ACA525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3269C941" w14:textId="77777777" w:rsidTr="00727980">
        <w:trPr>
          <w:trHeight w:val="295"/>
          <w:jc w:val="center"/>
        </w:trPr>
        <w:tc>
          <w:tcPr>
            <w:tcW w:w="1535" w:type="dxa"/>
            <w:vMerge/>
          </w:tcPr>
          <w:p w14:paraId="0B830A3A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D2BF769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04أخطاء إلى 06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BF54A7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1F7EE1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537360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47E0A9C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0CBB681F" w14:textId="77777777" w:rsidTr="00727980">
        <w:trPr>
          <w:trHeight w:val="233"/>
          <w:jc w:val="center"/>
        </w:trPr>
        <w:tc>
          <w:tcPr>
            <w:tcW w:w="1535" w:type="dxa"/>
            <w:vMerge/>
          </w:tcPr>
          <w:p w14:paraId="1F5AA080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2CC18D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أخطاء إلى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E15E0D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E1D4E4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B10333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DD4833B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657FF2" w:rsidRPr="00CA0829" w14:paraId="29ED19AC" w14:textId="77777777" w:rsidTr="00727980">
        <w:trPr>
          <w:trHeight w:val="199"/>
          <w:jc w:val="center"/>
        </w:trPr>
        <w:tc>
          <w:tcPr>
            <w:tcW w:w="1535" w:type="dxa"/>
            <w:vMerge/>
          </w:tcPr>
          <w:p w14:paraId="0C962024" w14:textId="77777777" w:rsidR="00657FF2" w:rsidRPr="00CA0829" w:rsidRDefault="00657FF2" w:rsidP="00CA082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765BC55D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أخطاء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AF7B25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1405BF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72D38EB" w14:textId="77777777" w:rsidR="00657FF2" w:rsidRPr="00CA0829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CED629E" w14:textId="77777777" w:rsidR="00657FF2" w:rsidRDefault="00657FF2" w:rsidP="00CF67E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3736F455" w14:textId="1EBCE7F1" w:rsidR="00CF7D27" w:rsidRDefault="00DC07A3" w:rsidP="00CF7D2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53831C8" wp14:editId="5C1EA56B">
                <wp:simplePos x="0" y="0"/>
                <wp:positionH relativeFrom="column">
                  <wp:posOffset>-36195</wp:posOffset>
                </wp:positionH>
                <wp:positionV relativeFrom="paragraph">
                  <wp:posOffset>-5732780</wp:posOffset>
                </wp:positionV>
                <wp:extent cx="6896100" cy="9353550"/>
                <wp:effectExtent l="9525" t="9525" r="9525" b="9525"/>
                <wp:wrapNone/>
                <wp:docPr id="204675970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35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21A2" id="Rectangle 56" o:spid="_x0000_s1026" style="position:absolute;margin-left:-2.85pt;margin-top:-451.4pt;width:543pt;height:73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" filled="f" strokecolor="#03726b" strokeweight="1.5pt"/>
            </w:pict>
          </mc:Fallback>
        </mc:AlternateContent>
      </w:r>
    </w:p>
    <w:p w14:paraId="383AF3EE" w14:textId="719366BC" w:rsidR="00CF7D27" w:rsidRDefault="00CF7D27" w:rsidP="00CF7D2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7FE9FE6" w14:textId="5F55FFA3" w:rsidR="00CA0829" w:rsidRPr="00CA0829" w:rsidRDefault="00CA0829" w:rsidP="00CF7D27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CA0829" w:rsidRPr="00CA0829" w:rsidSect="005D016E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258F1"/>
    <w:rsid w:val="00040594"/>
    <w:rsid w:val="000A13AC"/>
    <w:rsid w:val="000B29C2"/>
    <w:rsid w:val="000C7A82"/>
    <w:rsid w:val="0012502A"/>
    <w:rsid w:val="00135384"/>
    <w:rsid w:val="0015158C"/>
    <w:rsid w:val="00180ECA"/>
    <w:rsid w:val="0020077F"/>
    <w:rsid w:val="0020268D"/>
    <w:rsid w:val="00230075"/>
    <w:rsid w:val="00233B72"/>
    <w:rsid w:val="002679B4"/>
    <w:rsid w:val="002838CC"/>
    <w:rsid w:val="002B167A"/>
    <w:rsid w:val="002B1D54"/>
    <w:rsid w:val="002C6E82"/>
    <w:rsid w:val="003139C0"/>
    <w:rsid w:val="00385778"/>
    <w:rsid w:val="00393FDD"/>
    <w:rsid w:val="00394D80"/>
    <w:rsid w:val="003C0109"/>
    <w:rsid w:val="003C1C1E"/>
    <w:rsid w:val="003E1DB7"/>
    <w:rsid w:val="0040247C"/>
    <w:rsid w:val="00417404"/>
    <w:rsid w:val="00447596"/>
    <w:rsid w:val="00451616"/>
    <w:rsid w:val="00452D08"/>
    <w:rsid w:val="00464E54"/>
    <w:rsid w:val="004C3A3C"/>
    <w:rsid w:val="004F6653"/>
    <w:rsid w:val="00500CE2"/>
    <w:rsid w:val="005044D4"/>
    <w:rsid w:val="005234E7"/>
    <w:rsid w:val="005427B0"/>
    <w:rsid w:val="005D016E"/>
    <w:rsid w:val="006502C9"/>
    <w:rsid w:val="00657FF2"/>
    <w:rsid w:val="00690F3B"/>
    <w:rsid w:val="006A42EE"/>
    <w:rsid w:val="00727980"/>
    <w:rsid w:val="007506B8"/>
    <w:rsid w:val="00755665"/>
    <w:rsid w:val="007713A3"/>
    <w:rsid w:val="007B0BBA"/>
    <w:rsid w:val="007F3FDA"/>
    <w:rsid w:val="00817B18"/>
    <w:rsid w:val="00841B60"/>
    <w:rsid w:val="00890786"/>
    <w:rsid w:val="008B5A39"/>
    <w:rsid w:val="008C1B2F"/>
    <w:rsid w:val="008C2CED"/>
    <w:rsid w:val="008D4176"/>
    <w:rsid w:val="009061D7"/>
    <w:rsid w:val="00912138"/>
    <w:rsid w:val="009148D1"/>
    <w:rsid w:val="00916432"/>
    <w:rsid w:val="00920D3E"/>
    <w:rsid w:val="009541FF"/>
    <w:rsid w:val="0097382F"/>
    <w:rsid w:val="009D2D50"/>
    <w:rsid w:val="009D7862"/>
    <w:rsid w:val="00A04584"/>
    <w:rsid w:val="00A37FBE"/>
    <w:rsid w:val="00A44327"/>
    <w:rsid w:val="00A55D1F"/>
    <w:rsid w:val="00A66990"/>
    <w:rsid w:val="00A77F66"/>
    <w:rsid w:val="00AC3ECE"/>
    <w:rsid w:val="00AC5621"/>
    <w:rsid w:val="00B1524A"/>
    <w:rsid w:val="00B9091F"/>
    <w:rsid w:val="00BA74F9"/>
    <w:rsid w:val="00BC7024"/>
    <w:rsid w:val="00C56202"/>
    <w:rsid w:val="00C773F8"/>
    <w:rsid w:val="00C92CA3"/>
    <w:rsid w:val="00C92DBA"/>
    <w:rsid w:val="00CA0829"/>
    <w:rsid w:val="00CA262D"/>
    <w:rsid w:val="00CE7C70"/>
    <w:rsid w:val="00CE7F41"/>
    <w:rsid w:val="00CF7D27"/>
    <w:rsid w:val="00D03D6E"/>
    <w:rsid w:val="00D17B43"/>
    <w:rsid w:val="00D3550C"/>
    <w:rsid w:val="00D501B4"/>
    <w:rsid w:val="00D94651"/>
    <w:rsid w:val="00DA55C2"/>
    <w:rsid w:val="00DC07A3"/>
    <w:rsid w:val="00DD53F5"/>
    <w:rsid w:val="00E543AD"/>
    <w:rsid w:val="00E5684D"/>
    <w:rsid w:val="00E64C56"/>
    <w:rsid w:val="00E91D8C"/>
    <w:rsid w:val="00E945FD"/>
    <w:rsid w:val="00EA5FAA"/>
    <w:rsid w:val="00EB4193"/>
    <w:rsid w:val="00EF114D"/>
    <w:rsid w:val="00EF6BBC"/>
    <w:rsid w:val="00F213E4"/>
    <w:rsid w:val="00F34A8B"/>
    <w:rsid w:val="00F95933"/>
    <w:rsid w:val="00FB18A0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>
      <o:colormru v:ext="edit" colors="#03726b"/>
    </o:shapedefaults>
    <o:shapelayout v:ext="edit">
      <o:idmap v:ext="edit" data="1"/>
      <o:rules v:ext="edit">
        <o:r id="V:Rule5" type="connector" idref="#_x0000_s1076"/>
        <o:r id="V:Rule6" type="connector" idref="#_x0000_s1073"/>
        <o:r id="V:Rule7" type="connector" idref="#_x0000_s1071"/>
        <o:r id="V:Rule8" type="connector" idref="#_x0000_s1077"/>
      </o:rules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ila</dc:creator>
  <cp:lastModifiedBy>pc</cp:lastModifiedBy>
  <cp:revision>2</cp:revision>
  <cp:lastPrinted>2025-02-28T16:44:00Z</cp:lastPrinted>
  <dcterms:created xsi:type="dcterms:W3CDTF">2025-03-11T14:10:00Z</dcterms:created>
  <dcterms:modified xsi:type="dcterms:W3CDTF">2025-03-11T14:10:00Z</dcterms:modified>
</cp:coreProperties>
</file>